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607DF" w14:textId="22318CD8" w:rsidR="00F437CB" w:rsidRPr="00221FAD" w:rsidRDefault="00C709F1" w:rsidP="007D1125">
      <w:pPr>
        <w:ind w:left="708"/>
        <w:jc w:val="right"/>
      </w:pPr>
      <w:r>
        <w:t>п</w:t>
      </w:r>
      <w:r w:rsidR="009B4C29" w:rsidRPr="00221FAD">
        <w:t>роект</w:t>
      </w:r>
    </w:p>
    <w:p w14:paraId="6058B147" w14:textId="77777777" w:rsidR="009B4C29" w:rsidRPr="00221FAD" w:rsidRDefault="009B4C29">
      <w:pPr>
        <w:jc w:val="right"/>
      </w:pPr>
      <w:r w:rsidRPr="00221FAD">
        <w:t>постановления Правительства</w:t>
      </w:r>
    </w:p>
    <w:p w14:paraId="4595E4A2" w14:textId="77777777" w:rsidR="009B4C29" w:rsidRPr="00221FAD" w:rsidRDefault="009B4C29">
      <w:pPr>
        <w:jc w:val="right"/>
      </w:pPr>
      <w:r w:rsidRPr="00221FAD">
        <w:t>Новосибирской области</w:t>
      </w:r>
    </w:p>
    <w:p w14:paraId="2270EDA6" w14:textId="77777777" w:rsidR="00F437CB" w:rsidRPr="00221FAD" w:rsidRDefault="00F437CB">
      <w:pPr>
        <w:jc w:val="right"/>
      </w:pPr>
    </w:p>
    <w:p w14:paraId="6159C821" w14:textId="77777777" w:rsidR="00A76413" w:rsidRPr="00221FAD" w:rsidRDefault="00A76413">
      <w:pPr>
        <w:jc w:val="right"/>
      </w:pPr>
    </w:p>
    <w:p w14:paraId="1B6F597F" w14:textId="77777777" w:rsidR="002C5BF9" w:rsidRDefault="002C5BF9">
      <w:pPr>
        <w:pStyle w:val="a3"/>
        <w:ind w:firstLine="0"/>
        <w:jc w:val="center"/>
        <w:rPr>
          <w:szCs w:val="28"/>
        </w:rPr>
      </w:pPr>
    </w:p>
    <w:p w14:paraId="19C91855" w14:textId="77777777" w:rsidR="002C5BF9" w:rsidRDefault="002C5BF9">
      <w:pPr>
        <w:pStyle w:val="a3"/>
        <w:ind w:firstLine="0"/>
        <w:jc w:val="center"/>
        <w:rPr>
          <w:szCs w:val="28"/>
        </w:rPr>
      </w:pPr>
    </w:p>
    <w:p w14:paraId="410FD17D" w14:textId="77777777" w:rsidR="000052EB" w:rsidRDefault="000052EB">
      <w:pPr>
        <w:pStyle w:val="a3"/>
        <w:ind w:firstLine="0"/>
        <w:jc w:val="center"/>
        <w:rPr>
          <w:szCs w:val="28"/>
        </w:rPr>
      </w:pPr>
    </w:p>
    <w:p w14:paraId="4BE655DB" w14:textId="77777777" w:rsidR="0089420A" w:rsidRPr="008F10F0" w:rsidRDefault="0089420A" w:rsidP="006C5A3C">
      <w:pPr>
        <w:pStyle w:val="a3"/>
        <w:ind w:firstLine="0"/>
        <w:rPr>
          <w:szCs w:val="28"/>
        </w:rPr>
      </w:pPr>
    </w:p>
    <w:p w14:paraId="1992FDA5" w14:textId="77777777" w:rsidR="0009473C" w:rsidRDefault="0009473C" w:rsidP="006C5A3C">
      <w:pPr>
        <w:pStyle w:val="a3"/>
        <w:ind w:firstLine="0"/>
        <w:rPr>
          <w:szCs w:val="28"/>
        </w:rPr>
      </w:pPr>
    </w:p>
    <w:p w14:paraId="0569D800" w14:textId="2B98E547" w:rsidR="00DD7FE6" w:rsidRPr="008F10F0" w:rsidRDefault="00D47092" w:rsidP="00F42004">
      <w:pPr>
        <w:pStyle w:val="a3"/>
        <w:ind w:firstLine="0"/>
        <w:jc w:val="center"/>
        <w:rPr>
          <w:szCs w:val="28"/>
        </w:rPr>
      </w:pPr>
      <w:bookmarkStart w:id="0" w:name="_GoBack"/>
      <w:r w:rsidRPr="008F10F0">
        <w:rPr>
          <w:szCs w:val="28"/>
        </w:rPr>
        <w:t xml:space="preserve">О </w:t>
      </w:r>
      <w:r w:rsidR="00F42004">
        <w:rPr>
          <w:szCs w:val="28"/>
        </w:rPr>
        <w:t xml:space="preserve">создании </w:t>
      </w:r>
      <w:r w:rsidR="00240FA7">
        <w:rPr>
          <w:szCs w:val="28"/>
        </w:rPr>
        <w:t>некоммерческой организации «</w:t>
      </w:r>
      <w:r w:rsidR="004147C9">
        <w:rPr>
          <w:szCs w:val="28"/>
        </w:rPr>
        <w:t>Ф</w:t>
      </w:r>
      <w:r w:rsidR="00F42004">
        <w:rPr>
          <w:szCs w:val="28"/>
        </w:rPr>
        <w:t>онд развития промышленности Новосибирской области</w:t>
      </w:r>
      <w:r w:rsidR="00240FA7">
        <w:rPr>
          <w:szCs w:val="28"/>
        </w:rPr>
        <w:t>»</w:t>
      </w:r>
      <w:bookmarkEnd w:id="0"/>
    </w:p>
    <w:p w14:paraId="48903584" w14:textId="77777777" w:rsidR="00054F63" w:rsidRPr="008F10F0" w:rsidRDefault="00054F63">
      <w:pPr>
        <w:pStyle w:val="a3"/>
        <w:ind w:firstLine="0"/>
        <w:jc w:val="center"/>
        <w:rPr>
          <w:szCs w:val="28"/>
        </w:rPr>
      </w:pPr>
    </w:p>
    <w:p w14:paraId="5F61E7A9" w14:textId="77777777" w:rsidR="00A76413" w:rsidRDefault="00A76413">
      <w:pPr>
        <w:pStyle w:val="a3"/>
        <w:ind w:firstLine="0"/>
        <w:jc w:val="center"/>
        <w:rPr>
          <w:szCs w:val="28"/>
        </w:rPr>
      </w:pPr>
    </w:p>
    <w:p w14:paraId="4A012F03" w14:textId="090C1022" w:rsidR="00A17F63" w:rsidRPr="008F10F0" w:rsidRDefault="00F42004" w:rsidP="00F42004">
      <w:pPr>
        <w:pStyle w:val="a3"/>
      </w:pPr>
      <w:r>
        <w:rPr>
          <w:szCs w:val="28"/>
        </w:rPr>
        <w:t>В соответстви</w:t>
      </w:r>
      <w:r w:rsidR="002C5001">
        <w:rPr>
          <w:szCs w:val="28"/>
        </w:rPr>
        <w:t>и</w:t>
      </w:r>
      <w:r>
        <w:rPr>
          <w:szCs w:val="28"/>
        </w:rPr>
        <w:t xml:space="preserve"> с </w:t>
      </w:r>
      <w:r w:rsidRPr="00F42004">
        <w:rPr>
          <w:szCs w:val="28"/>
        </w:rPr>
        <w:t xml:space="preserve">Федеральным законом </w:t>
      </w:r>
      <w:r>
        <w:t xml:space="preserve">от </w:t>
      </w:r>
      <w:r w:rsidR="00C858CA">
        <w:t>12.01.</w:t>
      </w:r>
      <w:r>
        <w:t xml:space="preserve">1996 № 7-ФЗ </w:t>
      </w:r>
      <w:r w:rsidRPr="00F42004">
        <w:rPr>
          <w:szCs w:val="28"/>
        </w:rPr>
        <w:t xml:space="preserve">"О некоммерческих организациях", Федеральным законом </w:t>
      </w:r>
      <w:r w:rsidR="003C285C">
        <w:rPr>
          <w:szCs w:val="28"/>
        </w:rPr>
        <w:t xml:space="preserve">от </w:t>
      </w:r>
      <w:r>
        <w:rPr>
          <w:szCs w:val="28"/>
        </w:rPr>
        <w:t>31</w:t>
      </w:r>
      <w:r w:rsidR="00C858CA">
        <w:rPr>
          <w:szCs w:val="28"/>
        </w:rPr>
        <w:t>.12.</w:t>
      </w:r>
      <w:r>
        <w:rPr>
          <w:szCs w:val="28"/>
        </w:rPr>
        <w:t xml:space="preserve">2014 № 488-ФЗ </w:t>
      </w:r>
      <w:r w:rsidRPr="00F42004">
        <w:rPr>
          <w:szCs w:val="28"/>
        </w:rPr>
        <w:t>"О промышленной политике в Российской Федерации"</w:t>
      </w:r>
      <w:r>
        <w:rPr>
          <w:szCs w:val="28"/>
        </w:rPr>
        <w:t>, Законом Новосибирской области от 31</w:t>
      </w:r>
      <w:r w:rsidR="00C858CA">
        <w:rPr>
          <w:szCs w:val="28"/>
        </w:rPr>
        <w:t>.05.</w:t>
      </w:r>
      <w:r>
        <w:rPr>
          <w:szCs w:val="28"/>
        </w:rPr>
        <w:t xml:space="preserve">2016 № 69-ОЗ «Об отдельных вопросах формирования и реализации промышленной политики в Новосибирской области» </w:t>
      </w:r>
      <w:r w:rsidR="00A17F63" w:rsidRPr="008F10F0">
        <w:t>Прави</w:t>
      </w:r>
      <w:r w:rsidR="00465341" w:rsidRPr="008F10F0">
        <w:t xml:space="preserve">тельство Новосибирской области </w:t>
      </w:r>
      <w:proofErr w:type="gramStart"/>
      <w:r w:rsidR="00A17F63" w:rsidRPr="008F10F0">
        <w:rPr>
          <w:b/>
        </w:rPr>
        <w:t>п</w:t>
      </w:r>
      <w:proofErr w:type="gramEnd"/>
      <w:r w:rsidR="00A17F63" w:rsidRPr="008F10F0">
        <w:rPr>
          <w:b/>
        </w:rPr>
        <w:t> о с т а н о в л я е т</w:t>
      </w:r>
      <w:r w:rsidR="00A17F63" w:rsidRPr="008F10F0">
        <w:t>:</w:t>
      </w:r>
    </w:p>
    <w:p w14:paraId="5E2A27BE" w14:textId="44B5D5E6" w:rsidR="006B3969" w:rsidRPr="00F42004" w:rsidRDefault="00F42004" w:rsidP="00F42004">
      <w:pPr>
        <w:pStyle w:val="af5"/>
        <w:ind w:left="0" w:firstLine="709"/>
        <w:jc w:val="both"/>
        <w:rPr>
          <w:szCs w:val="28"/>
        </w:rPr>
      </w:pPr>
      <w:r>
        <w:rPr>
          <w:szCs w:val="28"/>
        </w:rPr>
        <w:t>1. </w:t>
      </w:r>
      <w:r w:rsidR="00C858CA">
        <w:rPr>
          <w:szCs w:val="28"/>
        </w:rPr>
        <w:t>Создать</w:t>
      </w:r>
      <w:r>
        <w:rPr>
          <w:szCs w:val="28"/>
        </w:rPr>
        <w:t xml:space="preserve"> </w:t>
      </w:r>
      <w:r w:rsidR="00240FA7">
        <w:rPr>
          <w:szCs w:val="28"/>
        </w:rPr>
        <w:t>некоммерческую организацию «</w:t>
      </w:r>
      <w:r w:rsidR="004147C9">
        <w:rPr>
          <w:szCs w:val="28"/>
        </w:rPr>
        <w:t>Ф</w:t>
      </w:r>
      <w:r>
        <w:rPr>
          <w:szCs w:val="28"/>
        </w:rPr>
        <w:t>онд развития промышленности Новосибирской области</w:t>
      </w:r>
      <w:r w:rsidR="00240FA7">
        <w:rPr>
          <w:szCs w:val="28"/>
        </w:rPr>
        <w:t>»</w:t>
      </w:r>
      <w:r>
        <w:rPr>
          <w:szCs w:val="28"/>
        </w:rPr>
        <w:t>.</w:t>
      </w:r>
    </w:p>
    <w:p w14:paraId="64F945C8" w14:textId="1F0179D5" w:rsidR="00F42004" w:rsidRDefault="00F42004" w:rsidP="00F42004">
      <w:pPr>
        <w:ind w:firstLine="708"/>
        <w:jc w:val="both"/>
      </w:pPr>
      <w:r>
        <w:t>2. </w:t>
      </w:r>
      <w:r w:rsidR="00C858CA">
        <w:t xml:space="preserve">Установить, что от имени Новосибирской области </w:t>
      </w:r>
      <w:r>
        <w:t xml:space="preserve">полномочия учредителя </w:t>
      </w:r>
      <w:r w:rsidR="00240FA7">
        <w:rPr>
          <w:szCs w:val="28"/>
        </w:rPr>
        <w:t>некоммерческой организации «</w:t>
      </w:r>
      <w:r w:rsidR="004147C9">
        <w:rPr>
          <w:szCs w:val="28"/>
        </w:rPr>
        <w:t>Ф</w:t>
      </w:r>
      <w:r w:rsidR="00240FA7">
        <w:rPr>
          <w:szCs w:val="28"/>
        </w:rPr>
        <w:t>онд развития промышленности Новосибирской области»</w:t>
      </w:r>
      <w:r>
        <w:t xml:space="preserve"> </w:t>
      </w:r>
      <w:r w:rsidR="00C858CA">
        <w:t xml:space="preserve">осуществляет </w:t>
      </w:r>
      <w:r>
        <w:t>министерство промышленности, торговли и развития предпринимательства Новосибирской области.</w:t>
      </w:r>
    </w:p>
    <w:p w14:paraId="49F6F541" w14:textId="423BD6A2" w:rsidR="00F42004" w:rsidRDefault="00F42004" w:rsidP="00547AD6">
      <w:pPr>
        <w:ind w:firstLine="708"/>
        <w:jc w:val="both"/>
      </w:pPr>
      <w:r>
        <w:t>3.</w:t>
      </w:r>
      <w:r w:rsidR="00547AD6">
        <w:t> </w:t>
      </w:r>
      <w:proofErr w:type="gramStart"/>
      <w:r>
        <w:t>Ответственным</w:t>
      </w:r>
      <w:proofErr w:type="gramEnd"/>
      <w:r>
        <w:t xml:space="preserve"> за проведение мероприятий по созданию </w:t>
      </w:r>
      <w:r w:rsidR="00240FA7">
        <w:rPr>
          <w:szCs w:val="28"/>
        </w:rPr>
        <w:t>некоммерческой организации «</w:t>
      </w:r>
      <w:r w:rsidR="004147C9">
        <w:rPr>
          <w:szCs w:val="28"/>
        </w:rPr>
        <w:t>Ф</w:t>
      </w:r>
      <w:r w:rsidR="00240FA7">
        <w:rPr>
          <w:szCs w:val="28"/>
        </w:rPr>
        <w:t xml:space="preserve">онд развития промышленности Новосибирской области» </w:t>
      </w:r>
      <w:r>
        <w:t xml:space="preserve">определить министерство </w:t>
      </w:r>
      <w:r w:rsidR="005A220F">
        <w:t xml:space="preserve">промышленности, торговли и развития предпринимательства </w:t>
      </w:r>
      <w:r>
        <w:t>Новосибирской области.</w:t>
      </w:r>
    </w:p>
    <w:p w14:paraId="222B9229" w14:textId="7F559FC0" w:rsidR="00F42004" w:rsidRDefault="00F42004" w:rsidP="005A220F">
      <w:pPr>
        <w:ind w:firstLine="708"/>
        <w:jc w:val="both"/>
      </w:pPr>
      <w:r>
        <w:t>4.</w:t>
      </w:r>
      <w:r w:rsidR="005A220F">
        <w:t> </w:t>
      </w:r>
      <w:r>
        <w:t xml:space="preserve">Министерству </w:t>
      </w:r>
      <w:r w:rsidR="005A220F">
        <w:t xml:space="preserve">промышленности, торговли и развития предпринимательства </w:t>
      </w:r>
      <w:r>
        <w:t>Новосибирской области (</w:t>
      </w:r>
      <w:r w:rsidR="005A220F">
        <w:t>Симонов Н.Н.</w:t>
      </w:r>
      <w:r>
        <w:t xml:space="preserve">) в течение </w:t>
      </w:r>
      <w:r w:rsidR="005A220F">
        <w:t>одного месяца</w:t>
      </w:r>
      <w:r>
        <w:t xml:space="preserve"> с момента вступления в силу настоящего </w:t>
      </w:r>
      <w:r w:rsidR="005A220F">
        <w:t>постановления</w:t>
      </w:r>
      <w:r>
        <w:t>:</w:t>
      </w:r>
    </w:p>
    <w:p w14:paraId="7C92F6AC" w14:textId="1F3C1288" w:rsidR="00F42004" w:rsidRDefault="005A220F" w:rsidP="005A220F">
      <w:pPr>
        <w:ind w:firstLine="708"/>
        <w:jc w:val="both"/>
      </w:pPr>
      <w:r>
        <w:t>1) </w:t>
      </w:r>
      <w:r w:rsidR="00F42004">
        <w:t>утверд</w:t>
      </w:r>
      <w:r w:rsidR="009F5709">
        <w:t>ить</w:t>
      </w:r>
      <w:r w:rsidR="00F42004">
        <w:t xml:space="preserve"> </w:t>
      </w:r>
      <w:r>
        <w:t>У</w:t>
      </w:r>
      <w:r w:rsidR="00F42004">
        <w:t xml:space="preserve">став </w:t>
      </w:r>
      <w:r w:rsidR="00240FA7">
        <w:rPr>
          <w:szCs w:val="28"/>
        </w:rPr>
        <w:t>некоммерческой организации «</w:t>
      </w:r>
      <w:r w:rsidR="00C858CA">
        <w:rPr>
          <w:szCs w:val="28"/>
        </w:rPr>
        <w:t>Ф</w:t>
      </w:r>
      <w:r w:rsidR="00240FA7">
        <w:rPr>
          <w:szCs w:val="28"/>
        </w:rPr>
        <w:t>онд развития промышленности Новосибирской области»</w:t>
      </w:r>
      <w:r w:rsidR="00F42004">
        <w:t>;</w:t>
      </w:r>
    </w:p>
    <w:p w14:paraId="3A02CF85" w14:textId="7FDC4B04" w:rsidR="005A220F" w:rsidRDefault="005A220F" w:rsidP="005A220F">
      <w:pPr>
        <w:ind w:firstLine="708"/>
        <w:jc w:val="both"/>
        <w:rPr>
          <w:szCs w:val="28"/>
        </w:rPr>
      </w:pPr>
      <w:r>
        <w:t xml:space="preserve">2) утвердить состав Наблюдательного совета </w:t>
      </w:r>
      <w:r w:rsidR="00240FA7">
        <w:rPr>
          <w:szCs w:val="28"/>
        </w:rPr>
        <w:t>некоммерческой организации «</w:t>
      </w:r>
      <w:r w:rsidR="00C858CA">
        <w:rPr>
          <w:szCs w:val="28"/>
        </w:rPr>
        <w:t>Ф</w:t>
      </w:r>
      <w:r w:rsidR="00240FA7">
        <w:rPr>
          <w:szCs w:val="28"/>
        </w:rPr>
        <w:t>онд развития промышленности Новосибирской области»</w:t>
      </w:r>
      <w:r w:rsidRPr="005A220F">
        <w:rPr>
          <w:szCs w:val="28"/>
        </w:rPr>
        <w:t>;</w:t>
      </w:r>
    </w:p>
    <w:p w14:paraId="5FDF6398" w14:textId="471E55C0" w:rsidR="005A220F" w:rsidRDefault="005A220F" w:rsidP="005A220F">
      <w:pPr>
        <w:ind w:firstLine="708"/>
        <w:jc w:val="both"/>
        <w:rPr>
          <w:szCs w:val="28"/>
        </w:rPr>
      </w:pPr>
      <w:r>
        <w:rPr>
          <w:szCs w:val="28"/>
        </w:rPr>
        <w:t>3) </w:t>
      </w:r>
      <w:r>
        <w:t xml:space="preserve">утвердить состав Попечительского совета </w:t>
      </w:r>
      <w:r w:rsidR="00240FA7">
        <w:rPr>
          <w:szCs w:val="28"/>
        </w:rPr>
        <w:t>некоммерческой организации «</w:t>
      </w:r>
      <w:r w:rsidR="00C858CA">
        <w:rPr>
          <w:szCs w:val="28"/>
        </w:rPr>
        <w:t>Ф</w:t>
      </w:r>
      <w:r w:rsidR="00240FA7">
        <w:rPr>
          <w:szCs w:val="28"/>
        </w:rPr>
        <w:t>онд развития промышленности Новосибирской области»</w:t>
      </w:r>
      <w:r w:rsidR="007C25C9">
        <w:rPr>
          <w:szCs w:val="28"/>
        </w:rPr>
        <w:t>.</w:t>
      </w:r>
    </w:p>
    <w:p w14:paraId="71CC8E99" w14:textId="4CD82C56" w:rsidR="007C25C9" w:rsidRDefault="007C25C9" w:rsidP="005A220F">
      <w:pPr>
        <w:ind w:firstLine="708"/>
        <w:jc w:val="both"/>
        <w:rPr>
          <w:szCs w:val="28"/>
        </w:rPr>
      </w:pPr>
      <w:r>
        <w:rPr>
          <w:szCs w:val="28"/>
        </w:rPr>
        <w:t>5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убернатора Новосибирской области </w:t>
      </w:r>
      <w:proofErr w:type="spellStart"/>
      <w:r>
        <w:rPr>
          <w:szCs w:val="28"/>
        </w:rPr>
        <w:t>Сёмку</w:t>
      </w:r>
      <w:proofErr w:type="spellEnd"/>
      <w:r>
        <w:rPr>
          <w:szCs w:val="28"/>
        </w:rPr>
        <w:t xml:space="preserve"> С.Н.</w:t>
      </w:r>
    </w:p>
    <w:p w14:paraId="17BF7D6A" w14:textId="77777777" w:rsidR="00F42004" w:rsidRDefault="00F42004" w:rsidP="00491481">
      <w:pPr>
        <w:jc w:val="both"/>
      </w:pPr>
    </w:p>
    <w:p w14:paraId="2AE56292" w14:textId="43BDEB3A" w:rsidR="00D21060" w:rsidRPr="00491481" w:rsidRDefault="002C4680" w:rsidP="00491481">
      <w:pPr>
        <w:jc w:val="both"/>
      </w:pPr>
      <w:proofErr w:type="spellStart"/>
      <w:r>
        <w:t>Врио</w:t>
      </w:r>
      <w:proofErr w:type="spellEnd"/>
      <w:r>
        <w:t xml:space="preserve"> </w:t>
      </w:r>
      <w:r w:rsidR="006B3969" w:rsidRPr="00221FAD">
        <w:t>Губернатор</w:t>
      </w:r>
      <w:r>
        <w:t>а</w:t>
      </w:r>
      <w:r w:rsidR="006B3969" w:rsidRPr="00221FAD">
        <w:t xml:space="preserve"> Новосибирской области</w:t>
      </w:r>
      <w:r w:rsidR="006B3969" w:rsidRPr="00221FAD">
        <w:tab/>
      </w:r>
      <w:r w:rsidR="006B3969" w:rsidRPr="00221FAD">
        <w:tab/>
      </w:r>
      <w:r w:rsidR="006B3969" w:rsidRPr="00221FAD">
        <w:tab/>
      </w:r>
      <w:r w:rsidR="006B3969" w:rsidRPr="00221FAD">
        <w:tab/>
      </w:r>
      <w:r>
        <w:t>А.А. Травников</w:t>
      </w:r>
    </w:p>
    <w:p w14:paraId="79E3EDA3" w14:textId="77777777" w:rsidR="00234CC2" w:rsidRDefault="00234CC2">
      <w:pPr>
        <w:rPr>
          <w:sz w:val="20"/>
          <w:szCs w:val="20"/>
        </w:rPr>
      </w:pPr>
    </w:p>
    <w:p w14:paraId="1A3CF495" w14:textId="77777777" w:rsidR="006C5A3C" w:rsidRDefault="006B3969">
      <w:pPr>
        <w:rPr>
          <w:sz w:val="20"/>
          <w:szCs w:val="20"/>
        </w:rPr>
      </w:pPr>
      <w:r>
        <w:rPr>
          <w:sz w:val="20"/>
          <w:szCs w:val="20"/>
        </w:rPr>
        <w:t>Н.Н. Симонов</w:t>
      </w:r>
    </w:p>
    <w:p w14:paraId="038348DE" w14:textId="6DC39080" w:rsidR="00B94AA3" w:rsidRDefault="006B3969">
      <w:pPr>
        <w:rPr>
          <w:sz w:val="20"/>
          <w:szCs w:val="20"/>
        </w:rPr>
      </w:pPr>
      <w:r w:rsidRPr="00D91303">
        <w:rPr>
          <w:sz w:val="20"/>
          <w:szCs w:val="20"/>
        </w:rPr>
        <w:t>222</w:t>
      </w:r>
      <w:r>
        <w:rPr>
          <w:sz w:val="20"/>
          <w:szCs w:val="20"/>
        </w:rPr>
        <w:t xml:space="preserve"> 25 17</w:t>
      </w:r>
      <w:r w:rsidR="00B94AA3">
        <w:rPr>
          <w:sz w:val="20"/>
          <w:szCs w:val="20"/>
        </w:rPr>
        <w:br w:type="page"/>
      </w:r>
    </w:p>
    <w:p w14:paraId="44B29DA6" w14:textId="77777777" w:rsidR="006B3969" w:rsidRPr="00221FAD" w:rsidRDefault="006B3969" w:rsidP="006B3969">
      <w:pPr>
        <w:rPr>
          <w:sz w:val="20"/>
          <w:szCs w:val="20"/>
        </w:rPr>
      </w:pPr>
    </w:p>
    <w:tbl>
      <w:tblPr>
        <w:tblpPr w:leftFromText="180" w:rightFromText="180" w:vertAnchor="text" w:horzAnchor="margin" w:tblpY="-182"/>
        <w:tblOverlap w:val="never"/>
        <w:tblW w:w="0" w:type="auto"/>
        <w:tblLook w:val="04A0" w:firstRow="1" w:lastRow="0" w:firstColumn="1" w:lastColumn="0" w:noHBand="0" w:noVBand="1"/>
      </w:tblPr>
      <w:tblGrid>
        <w:gridCol w:w="7196"/>
        <w:gridCol w:w="2501"/>
      </w:tblGrid>
      <w:tr w:rsidR="007768E2" w:rsidRPr="00221FAD" w14:paraId="45A2DAC3" w14:textId="77777777" w:rsidTr="007768E2">
        <w:tc>
          <w:tcPr>
            <w:tcW w:w="7196" w:type="dxa"/>
          </w:tcPr>
          <w:p w14:paraId="6DCFABB2" w14:textId="77777777" w:rsidR="007768E2" w:rsidRPr="00221FAD" w:rsidRDefault="007768E2" w:rsidP="00194C13">
            <w:pPr>
              <w:rPr>
                <w:szCs w:val="28"/>
              </w:rPr>
            </w:pPr>
            <w:r w:rsidRPr="00221FAD">
              <w:rPr>
                <w:szCs w:val="28"/>
              </w:rPr>
              <w:t>СОГЛАСОВАНО:</w:t>
            </w:r>
          </w:p>
          <w:p w14:paraId="6A777062" w14:textId="54C190D1" w:rsidR="007768E2" w:rsidRPr="00221FAD" w:rsidRDefault="007768E2" w:rsidP="00194C13">
            <w:pPr>
              <w:rPr>
                <w:szCs w:val="28"/>
              </w:rPr>
            </w:pPr>
          </w:p>
        </w:tc>
        <w:tc>
          <w:tcPr>
            <w:tcW w:w="2501" w:type="dxa"/>
          </w:tcPr>
          <w:p w14:paraId="031F41B0" w14:textId="77777777" w:rsidR="007768E2" w:rsidRPr="00221FAD" w:rsidRDefault="007768E2" w:rsidP="00194C13">
            <w:pPr>
              <w:rPr>
                <w:szCs w:val="28"/>
              </w:rPr>
            </w:pPr>
          </w:p>
          <w:p w14:paraId="181DADD7" w14:textId="20DD970A" w:rsidR="007768E2" w:rsidRPr="00221FAD" w:rsidRDefault="007768E2" w:rsidP="007768E2">
            <w:pPr>
              <w:rPr>
                <w:szCs w:val="28"/>
                <w:lang w:val="en-US"/>
              </w:rPr>
            </w:pPr>
            <w:r w:rsidRPr="00221FAD">
              <w:rPr>
                <w:szCs w:val="28"/>
              </w:rPr>
              <w:t>.</w:t>
            </w:r>
          </w:p>
        </w:tc>
      </w:tr>
      <w:tr w:rsidR="007768E2" w:rsidRPr="00221FAD" w14:paraId="2EFB3688" w14:textId="77777777" w:rsidTr="007768E2">
        <w:tc>
          <w:tcPr>
            <w:tcW w:w="7196" w:type="dxa"/>
          </w:tcPr>
          <w:p w14:paraId="13AF3386" w14:textId="77777777" w:rsidR="007768E2" w:rsidRPr="00221FAD" w:rsidRDefault="007768E2" w:rsidP="00194C13">
            <w:pPr>
              <w:rPr>
                <w:szCs w:val="28"/>
              </w:rPr>
            </w:pPr>
          </w:p>
        </w:tc>
        <w:tc>
          <w:tcPr>
            <w:tcW w:w="2501" w:type="dxa"/>
          </w:tcPr>
          <w:p w14:paraId="43585680" w14:textId="77777777" w:rsidR="007768E2" w:rsidRPr="00221FAD" w:rsidRDefault="007768E2" w:rsidP="00194C13">
            <w:pPr>
              <w:rPr>
                <w:szCs w:val="28"/>
              </w:rPr>
            </w:pPr>
          </w:p>
        </w:tc>
      </w:tr>
      <w:tr w:rsidR="007768E2" w:rsidRPr="00221FAD" w14:paraId="6FA3E145" w14:textId="77777777" w:rsidTr="007768E2">
        <w:tc>
          <w:tcPr>
            <w:tcW w:w="7196" w:type="dxa"/>
          </w:tcPr>
          <w:p w14:paraId="7667C490" w14:textId="77777777" w:rsidR="007768E2" w:rsidRPr="00221FAD" w:rsidRDefault="007768E2" w:rsidP="00194C13">
            <w:pPr>
              <w:rPr>
                <w:szCs w:val="28"/>
              </w:rPr>
            </w:pPr>
          </w:p>
          <w:p w14:paraId="05ECBB42" w14:textId="77777777" w:rsidR="007768E2" w:rsidRPr="00221FAD" w:rsidRDefault="007768E2" w:rsidP="00194C13">
            <w:pPr>
              <w:rPr>
                <w:szCs w:val="28"/>
              </w:rPr>
            </w:pPr>
            <w:r w:rsidRPr="00221FAD">
              <w:rPr>
                <w:szCs w:val="28"/>
              </w:rPr>
              <w:t xml:space="preserve">Заместитель Председателя </w:t>
            </w:r>
          </w:p>
          <w:p w14:paraId="65D87883" w14:textId="77777777" w:rsidR="007768E2" w:rsidRPr="00221FAD" w:rsidRDefault="007768E2" w:rsidP="00194C13">
            <w:pPr>
              <w:rPr>
                <w:szCs w:val="28"/>
              </w:rPr>
            </w:pPr>
            <w:r w:rsidRPr="00221FAD">
              <w:rPr>
                <w:szCs w:val="28"/>
              </w:rPr>
              <w:t xml:space="preserve">Правительства Новосибирской </w:t>
            </w:r>
          </w:p>
          <w:p w14:paraId="3C9439DE" w14:textId="77777777" w:rsidR="007768E2" w:rsidRPr="00221FAD" w:rsidRDefault="007768E2" w:rsidP="00194C13">
            <w:pPr>
              <w:rPr>
                <w:szCs w:val="28"/>
              </w:rPr>
            </w:pPr>
            <w:r w:rsidRPr="00221FAD">
              <w:rPr>
                <w:szCs w:val="28"/>
              </w:rPr>
              <w:t xml:space="preserve">области - министр финансов и налоговой </w:t>
            </w:r>
          </w:p>
          <w:p w14:paraId="1D7CD24B" w14:textId="77777777" w:rsidR="007768E2" w:rsidRPr="00221FAD" w:rsidRDefault="007768E2" w:rsidP="00194C13">
            <w:pPr>
              <w:rPr>
                <w:szCs w:val="28"/>
              </w:rPr>
            </w:pPr>
            <w:r w:rsidRPr="00221FAD">
              <w:rPr>
                <w:szCs w:val="28"/>
              </w:rPr>
              <w:t>политики Новосибирской области</w:t>
            </w:r>
          </w:p>
        </w:tc>
        <w:tc>
          <w:tcPr>
            <w:tcW w:w="2501" w:type="dxa"/>
          </w:tcPr>
          <w:p w14:paraId="589C3626" w14:textId="77777777" w:rsidR="007768E2" w:rsidRPr="00221FAD" w:rsidRDefault="007768E2" w:rsidP="00194C13">
            <w:pPr>
              <w:rPr>
                <w:szCs w:val="28"/>
              </w:rPr>
            </w:pPr>
          </w:p>
          <w:p w14:paraId="7BD644C4" w14:textId="77777777" w:rsidR="007768E2" w:rsidRPr="00221FAD" w:rsidRDefault="007768E2" w:rsidP="00194C13">
            <w:pPr>
              <w:rPr>
                <w:szCs w:val="28"/>
              </w:rPr>
            </w:pPr>
          </w:p>
          <w:p w14:paraId="661901CC" w14:textId="77777777" w:rsidR="007768E2" w:rsidRPr="00221FAD" w:rsidRDefault="007768E2" w:rsidP="00194C13">
            <w:pPr>
              <w:rPr>
                <w:szCs w:val="28"/>
              </w:rPr>
            </w:pPr>
          </w:p>
          <w:p w14:paraId="6866CCD8" w14:textId="77777777" w:rsidR="007768E2" w:rsidRPr="00221FAD" w:rsidRDefault="007768E2" w:rsidP="00194C13">
            <w:pPr>
              <w:rPr>
                <w:szCs w:val="28"/>
              </w:rPr>
            </w:pPr>
          </w:p>
          <w:p w14:paraId="4ACD5D39" w14:textId="77777777" w:rsidR="007768E2" w:rsidRPr="00221FAD" w:rsidRDefault="007768E2" w:rsidP="00194C13">
            <w:pPr>
              <w:rPr>
                <w:szCs w:val="28"/>
                <w:lang w:val="en-US"/>
              </w:rPr>
            </w:pPr>
            <w:r w:rsidRPr="00221FAD">
              <w:rPr>
                <w:szCs w:val="28"/>
              </w:rPr>
              <w:t>В.Ю. Голубенко</w:t>
            </w:r>
          </w:p>
          <w:p w14:paraId="437E3CFB" w14:textId="2773C1AF" w:rsidR="007768E2" w:rsidRPr="00221FAD" w:rsidRDefault="007768E2" w:rsidP="00194C13">
            <w:pPr>
              <w:rPr>
                <w:szCs w:val="28"/>
                <w:lang w:val="en-US"/>
              </w:rPr>
            </w:pPr>
            <w:r w:rsidRPr="00221FAD">
              <w:rPr>
                <w:szCs w:val="28"/>
              </w:rPr>
              <w:t>«__»_______201</w:t>
            </w:r>
            <w:r>
              <w:rPr>
                <w:szCs w:val="28"/>
              </w:rPr>
              <w:t>7</w:t>
            </w:r>
            <w:r w:rsidRPr="00221FAD">
              <w:rPr>
                <w:szCs w:val="28"/>
              </w:rPr>
              <w:t>г.</w:t>
            </w:r>
          </w:p>
          <w:p w14:paraId="5CF64AE3" w14:textId="77777777" w:rsidR="007768E2" w:rsidRPr="00221FAD" w:rsidRDefault="007768E2" w:rsidP="00194C13">
            <w:pPr>
              <w:rPr>
                <w:szCs w:val="28"/>
              </w:rPr>
            </w:pPr>
          </w:p>
        </w:tc>
      </w:tr>
      <w:tr w:rsidR="007768E2" w:rsidRPr="00221FAD" w14:paraId="2B5B583E" w14:textId="77777777" w:rsidTr="007768E2">
        <w:tc>
          <w:tcPr>
            <w:tcW w:w="7196" w:type="dxa"/>
          </w:tcPr>
          <w:p w14:paraId="5A3E8DCF" w14:textId="77777777" w:rsidR="007768E2" w:rsidRPr="00221FAD" w:rsidRDefault="007768E2" w:rsidP="00194C13">
            <w:pPr>
              <w:rPr>
                <w:szCs w:val="28"/>
              </w:rPr>
            </w:pPr>
          </w:p>
          <w:p w14:paraId="2CD32DEB" w14:textId="77777777" w:rsidR="007768E2" w:rsidRPr="00221FAD" w:rsidRDefault="007768E2" w:rsidP="00194C13">
            <w:pPr>
              <w:rPr>
                <w:szCs w:val="28"/>
              </w:rPr>
            </w:pPr>
          </w:p>
          <w:p w14:paraId="3C95638B" w14:textId="77777777" w:rsidR="007768E2" w:rsidRPr="00221FAD" w:rsidRDefault="007768E2" w:rsidP="00194C13">
            <w:pPr>
              <w:rPr>
                <w:szCs w:val="28"/>
              </w:rPr>
            </w:pPr>
            <w:r w:rsidRPr="00221FAD">
              <w:rPr>
                <w:szCs w:val="28"/>
              </w:rPr>
              <w:t xml:space="preserve">Заместитель Председателя </w:t>
            </w:r>
          </w:p>
          <w:p w14:paraId="4A1896CC" w14:textId="77777777" w:rsidR="007768E2" w:rsidRPr="00221FAD" w:rsidRDefault="007768E2" w:rsidP="00194C13">
            <w:pPr>
              <w:rPr>
                <w:szCs w:val="28"/>
              </w:rPr>
            </w:pPr>
            <w:r w:rsidRPr="00221FAD">
              <w:rPr>
                <w:szCs w:val="28"/>
              </w:rPr>
              <w:t xml:space="preserve">Правительства Новосибирской области – </w:t>
            </w:r>
          </w:p>
          <w:p w14:paraId="2C5DFF01" w14:textId="77777777" w:rsidR="007768E2" w:rsidRPr="00221FAD" w:rsidRDefault="007768E2" w:rsidP="00194C13">
            <w:pPr>
              <w:rPr>
                <w:szCs w:val="28"/>
                <w:lang w:val="en-US"/>
              </w:rPr>
            </w:pPr>
            <w:r w:rsidRPr="00221FAD">
              <w:rPr>
                <w:szCs w:val="28"/>
              </w:rPr>
              <w:t>министр юстиции Новосибирской области</w:t>
            </w:r>
          </w:p>
          <w:p w14:paraId="2D0C9C9C" w14:textId="77777777" w:rsidR="007768E2" w:rsidRPr="00221FAD" w:rsidRDefault="007768E2" w:rsidP="00194C13">
            <w:pPr>
              <w:rPr>
                <w:szCs w:val="28"/>
              </w:rPr>
            </w:pPr>
          </w:p>
        </w:tc>
        <w:tc>
          <w:tcPr>
            <w:tcW w:w="2501" w:type="dxa"/>
          </w:tcPr>
          <w:p w14:paraId="57E0DEF1" w14:textId="77777777" w:rsidR="007768E2" w:rsidRPr="00221FAD" w:rsidRDefault="007768E2" w:rsidP="00194C13">
            <w:pPr>
              <w:rPr>
                <w:szCs w:val="28"/>
              </w:rPr>
            </w:pPr>
          </w:p>
          <w:p w14:paraId="12F32B71" w14:textId="77777777" w:rsidR="007768E2" w:rsidRDefault="007768E2" w:rsidP="00194C13">
            <w:pPr>
              <w:rPr>
                <w:szCs w:val="28"/>
              </w:rPr>
            </w:pPr>
          </w:p>
          <w:p w14:paraId="006F18EB" w14:textId="77777777" w:rsidR="002C5001" w:rsidRPr="00221FAD" w:rsidRDefault="002C5001" w:rsidP="00194C13">
            <w:pPr>
              <w:rPr>
                <w:szCs w:val="28"/>
              </w:rPr>
            </w:pPr>
          </w:p>
          <w:p w14:paraId="15D649EC" w14:textId="77777777" w:rsidR="007768E2" w:rsidRPr="00221FAD" w:rsidRDefault="007768E2" w:rsidP="00194C13">
            <w:pPr>
              <w:rPr>
                <w:szCs w:val="28"/>
              </w:rPr>
            </w:pPr>
          </w:p>
          <w:p w14:paraId="58DE9B3B" w14:textId="77777777" w:rsidR="007768E2" w:rsidRPr="00221FAD" w:rsidRDefault="007768E2" w:rsidP="00194C13">
            <w:pPr>
              <w:rPr>
                <w:szCs w:val="28"/>
              </w:rPr>
            </w:pPr>
            <w:r w:rsidRPr="00221FAD">
              <w:rPr>
                <w:szCs w:val="28"/>
              </w:rPr>
              <w:t xml:space="preserve">Н.В. </w:t>
            </w:r>
            <w:proofErr w:type="spellStart"/>
            <w:r w:rsidRPr="00221FAD">
              <w:rPr>
                <w:szCs w:val="28"/>
              </w:rPr>
              <w:t>Омелёхина</w:t>
            </w:r>
            <w:proofErr w:type="spellEnd"/>
          </w:p>
          <w:p w14:paraId="6EF5FE9F" w14:textId="75D940E5" w:rsidR="007768E2" w:rsidRPr="00221FAD" w:rsidRDefault="007768E2" w:rsidP="00194C13">
            <w:pPr>
              <w:rPr>
                <w:szCs w:val="28"/>
                <w:lang w:val="en-US"/>
              </w:rPr>
            </w:pPr>
            <w:r w:rsidRPr="00221FAD">
              <w:rPr>
                <w:szCs w:val="28"/>
              </w:rPr>
              <w:t>«__»_______201</w:t>
            </w:r>
            <w:r>
              <w:rPr>
                <w:szCs w:val="28"/>
              </w:rPr>
              <w:t>7</w:t>
            </w:r>
            <w:r w:rsidRPr="00221FAD">
              <w:rPr>
                <w:szCs w:val="28"/>
              </w:rPr>
              <w:t>г.</w:t>
            </w:r>
          </w:p>
          <w:p w14:paraId="6E3611F2" w14:textId="77777777" w:rsidR="007768E2" w:rsidRPr="00221FAD" w:rsidRDefault="007768E2" w:rsidP="00194C13">
            <w:pPr>
              <w:rPr>
                <w:szCs w:val="28"/>
              </w:rPr>
            </w:pPr>
          </w:p>
        </w:tc>
      </w:tr>
      <w:tr w:rsidR="007768E2" w:rsidRPr="00221FAD" w14:paraId="5A988894" w14:textId="77777777" w:rsidTr="007768E2">
        <w:tc>
          <w:tcPr>
            <w:tcW w:w="7196" w:type="dxa"/>
          </w:tcPr>
          <w:p w14:paraId="6A550894" w14:textId="77777777" w:rsidR="007768E2" w:rsidRPr="00221FAD" w:rsidRDefault="007768E2" w:rsidP="00194C13">
            <w:pPr>
              <w:rPr>
                <w:szCs w:val="28"/>
              </w:rPr>
            </w:pPr>
          </w:p>
          <w:p w14:paraId="5B370F99" w14:textId="77777777" w:rsidR="007768E2" w:rsidRPr="00221FAD" w:rsidRDefault="007768E2" w:rsidP="00194C13">
            <w:pPr>
              <w:rPr>
                <w:szCs w:val="28"/>
              </w:rPr>
            </w:pPr>
            <w:r w:rsidRPr="00221FAD">
              <w:rPr>
                <w:szCs w:val="28"/>
              </w:rPr>
              <w:t xml:space="preserve">Министр промышленности, торговли </w:t>
            </w:r>
          </w:p>
          <w:p w14:paraId="6A5E47C2" w14:textId="77777777" w:rsidR="007768E2" w:rsidRPr="00221FAD" w:rsidRDefault="007768E2" w:rsidP="00194C13">
            <w:pPr>
              <w:rPr>
                <w:szCs w:val="28"/>
              </w:rPr>
            </w:pPr>
            <w:r w:rsidRPr="00221FAD">
              <w:rPr>
                <w:szCs w:val="28"/>
              </w:rPr>
              <w:t xml:space="preserve">и развития предпринимательства </w:t>
            </w:r>
          </w:p>
          <w:p w14:paraId="3DF3BBE3" w14:textId="77777777" w:rsidR="007768E2" w:rsidRPr="00221FAD" w:rsidRDefault="007768E2" w:rsidP="00194C13">
            <w:pPr>
              <w:rPr>
                <w:szCs w:val="28"/>
              </w:rPr>
            </w:pPr>
            <w:r w:rsidRPr="00221FAD">
              <w:rPr>
                <w:szCs w:val="28"/>
              </w:rPr>
              <w:t>Новосибирской области</w:t>
            </w:r>
          </w:p>
        </w:tc>
        <w:tc>
          <w:tcPr>
            <w:tcW w:w="2501" w:type="dxa"/>
          </w:tcPr>
          <w:p w14:paraId="4A7BC835" w14:textId="77777777" w:rsidR="007768E2" w:rsidRPr="00221FAD" w:rsidRDefault="007768E2" w:rsidP="00194C13">
            <w:pPr>
              <w:rPr>
                <w:szCs w:val="28"/>
              </w:rPr>
            </w:pPr>
          </w:p>
          <w:p w14:paraId="09BC83CE" w14:textId="77777777" w:rsidR="007768E2" w:rsidRPr="00221FAD" w:rsidRDefault="007768E2" w:rsidP="00194C13">
            <w:pPr>
              <w:rPr>
                <w:szCs w:val="28"/>
                <w:lang w:val="en-US"/>
              </w:rPr>
            </w:pPr>
          </w:p>
          <w:p w14:paraId="2019348E" w14:textId="77777777" w:rsidR="007768E2" w:rsidRPr="00221FAD" w:rsidRDefault="007768E2" w:rsidP="00194C13">
            <w:pPr>
              <w:rPr>
                <w:szCs w:val="28"/>
                <w:lang w:val="en-US"/>
              </w:rPr>
            </w:pPr>
          </w:p>
          <w:p w14:paraId="0201E057" w14:textId="77777777" w:rsidR="007768E2" w:rsidRPr="00221FAD" w:rsidRDefault="007768E2" w:rsidP="00194C13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Н.Н.</w:t>
            </w:r>
            <w:r>
              <w:rPr>
                <w:szCs w:val="28"/>
                <w:lang w:val="en-US"/>
              </w:rPr>
              <w:t xml:space="preserve"> </w:t>
            </w:r>
            <w:r w:rsidRPr="00221FAD">
              <w:rPr>
                <w:szCs w:val="28"/>
              </w:rPr>
              <w:t>Симонов</w:t>
            </w:r>
          </w:p>
          <w:p w14:paraId="1D08184A" w14:textId="29CA2809" w:rsidR="007768E2" w:rsidRPr="00221FAD" w:rsidRDefault="007768E2" w:rsidP="007768E2">
            <w:pPr>
              <w:rPr>
                <w:szCs w:val="28"/>
                <w:lang w:val="en-US"/>
              </w:rPr>
            </w:pPr>
            <w:r w:rsidRPr="00221FAD">
              <w:rPr>
                <w:szCs w:val="28"/>
              </w:rPr>
              <w:t>«__»_______201</w:t>
            </w:r>
            <w:r>
              <w:rPr>
                <w:szCs w:val="28"/>
              </w:rPr>
              <w:t>7</w:t>
            </w:r>
            <w:r w:rsidRPr="00221FAD">
              <w:rPr>
                <w:szCs w:val="28"/>
              </w:rPr>
              <w:t>г.</w:t>
            </w:r>
          </w:p>
        </w:tc>
      </w:tr>
    </w:tbl>
    <w:p w14:paraId="3409B6FB" w14:textId="77777777" w:rsidR="006B3969" w:rsidRPr="00221FAD" w:rsidRDefault="006B3969" w:rsidP="006B3969">
      <w:pPr>
        <w:widowControl w:val="0"/>
        <w:rPr>
          <w:sz w:val="20"/>
          <w:szCs w:val="20"/>
        </w:rPr>
      </w:pPr>
    </w:p>
    <w:p w14:paraId="27DE4BC4" w14:textId="77777777" w:rsidR="006B3969" w:rsidRDefault="006B3969" w:rsidP="006B3969">
      <w:pPr>
        <w:widowControl w:val="0"/>
        <w:rPr>
          <w:sz w:val="20"/>
          <w:szCs w:val="20"/>
        </w:rPr>
      </w:pPr>
    </w:p>
    <w:p w14:paraId="411BA445" w14:textId="77777777" w:rsidR="002C5001" w:rsidRDefault="002C5001" w:rsidP="006B3969">
      <w:pPr>
        <w:widowControl w:val="0"/>
        <w:rPr>
          <w:sz w:val="20"/>
          <w:szCs w:val="20"/>
        </w:rPr>
      </w:pPr>
    </w:p>
    <w:p w14:paraId="5C79CE0C" w14:textId="77777777" w:rsidR="002C5001" w:rsidRDefault="002C5001" w:rsidP="006B3969">
      <w:pPr>
        <w:widowControl w:val="0"/>
        <w:rPr>
          <w:sz w:val="20"/>
          <w:szCs w:val="20"/>
        </w:rPr>
      </w:pPr>
    </w:p>
    <w:p w14:paraId="47E285A4" w14:textId="77777777" w:rsidR="002C5001" w:rsidRDefault="002C5001" w:rsidP="006B3969">
      <w:pPr>
        <w:widowControl w:val="0"/>
        <w:rPr>
          <w:sz w:val="20"/>
          <w:szCs w:val="20"/>
        </w:rPr>
      </w:pPr>
    </w:p>
    <w:p w14:paraId="582DB1E7" w14:textId="77777777" w:rsidR="002C5001" w:rsidRDefault="002C5001" w:rsidP="006B3969">
      <w:pPr>
        <w:widowControl w:val="0"/>
        <w:rPr>
          <w:sz w:val="20"/>
          <w:szCs w:val="20"/>
        </w:rPr>
      </w:pPr>
    </w:p>
    <w:p w14:paraId="6C0ED623" w14:textId="77777777" w:rsidR="002C5001" w:rsidRDefault="002C5001" w:rsidP="006B3969">
      <w:pPr>
        <w:widowControl w:val="0"/>
        <w:rPr>
          <w:sz w:val="20"/>
          <w:szCs w:val="20"/>
        </w:rPr>
      </w:pPr>
    </w:p>
    <w:p w14:paraId="495A5516" w14:textId="77777777" w:rsidR="006B3969" w:rsidRDefault="006B3969" w:rsidP="006B3969">
      <w:pPr>
        <w:widowControl w:val="0"/>
        <w:rPr>
          <w:sz w:val="20"/>
          <w:szCs w:val="20"/>
        </w:rPr>
      </w:pPr>
    </w:p>
    <w:p w14:paraId="18E46700" w14:textId="77777777" w:rsidR="006B3969" w:rsidRPr="002928A4" w:rsidRDefault="006B3969" w:rsidP="006B3969">
      <w:pPr>
        <w:widowControl w:val="0"/>
        <w:rPr>
          <w:sz w:val="20"/>
          <w:szCs w:val="20"/>
        </w:rPr>
      </w:pPr>
    </w:p>
    <w:p w14:paraId="0D5017F6" w14:textId="77777777" w:rsidR="006B3969" w:rsidRPr="00221FAD" w:rsidRDefault="006B3969" w:rsidP="006B3969">
      <w:pPr>
        <w:widowControl w:val="0"/>
        <w:rPr>
          <w:sz w:val="20"/>
          <w:szCs w:val="20"/>
        </w:rPr>
      </w:pPr>
      <w:r w:rsidRPr="00221FAD">
        <w:rPr>
          <w:sz w:val="20"/>
          <w:szCs w:val="20"/>
        </w:rPr>
        <w:t>Консультант-юрист отдела организационной и кадровой работы</w:t>
      </w:r>
    </w:p>
    <w:p w14:paraId="54B3EB3E" w14:textId="77777777" w:rsidR="006B3969" w:rsidRPr="00221FAD" w:rsidRDefault="006B3969" w:rsidP="006B3969">
      <w:pPr>
        <w:widowControl w:val="0"/>
        <w:rPr>
          <w:sz w:val="20"/>
          <w:szCs w:val="20"/>
        </w:rPr>
      </w:pPr>
      <w:r w:rsidRPr="00221FAD">
        <w:rPr>
          <w:sz w:val="20"/>
          <w:szCs w:val="20"/>
        </w:rPr>
        <w:t xml:space="preserve">министерства промышленности, торговли и развития </w:t>
      </w:r>
    </w:p>
    <w:p w14:paraId="1554902E" w14:textId="77777777" w:rsidR="006B3969" w:rsidRPr="00221FAD" w:rsidRDefault="006B3969" w:rsidP="006B3969">
      <w:pPr>
        <w:widowControl w:val="0"/>
        <w:rPr>
          <w:sz w:val="20"/>
          <w:szCs w:val="20"/>
        </w:rPr>
      </w:pPr>
      <w:r w:rsidRPr="00221FAD">
        <w:rPr>
          <w:sz w:val="20"/>
          <w:szCs w:val="20"/>
        </w:rPr>
        <w:t xml:space="preserve">предпринимательства Новосибирской области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2928A4">
        <w:rPr>
          <w:sz w:val="20"/>
          <w:szCs w:val="20"/>
        </w:rPr>
        <w:t xml:space="preserve">            </w:t>
      </w:r>
      <w:r w:rsidRPr="00221FAD">
        <w:rPr>
          <w:sz w:val="20"/>
          <w:szCs w:val="20"/>
        </w:rPr>
        <w:t xml:space="preserve"> А.В.</w:t>
      </w:r>
      <w:r>
        <w:rPr>
          <w:sz w:val="20"/>
          <w:szCs w:val="20"/>
        </w:rPr>
        <w:t xml:space="preserve"> </w:t>
      </w:r>
      <w:r w:rsidRPr="00221FAD">
        <w:rPr>
          <w:sz w:val="20"/>
          <w:szCs w:val="20"/>
        </w:rPr>
        <w:t>Гагаркина</w:t>
      </w:r>
    </w:p>
    <w:p w14:paraId="31E3E651" w14:textId="77777777" w:rsidR="00CB2D3D" w:rsidRDefault="00CB2D3D" w:rsidP="006B3969">
      <w:pPr>
        <w:jc w:val="both"/>
        <w:rPr>
          <w:sz w:val="20"/>
          <w:szCs w:val="20"/>
        </w:rPr>
      </w:pPr>
    </w:p>
    <w:p w14:paraId="1D150718" w14:textId="77777777" w:rsidR="006B3969" w:rsidRPr="00221FAD" w:rsidRDefault="006B3969" w:rsidP="006B3969">
      <w:pPr>
        <w:jc w:val="both"/>
        <w:rPr>
          <w:sz w:val="20"/>
          <w:szCs w:val="20"/>
        </w:rPr>
      </w:pPr>
    </w:p>
    <w:p w14:paraId="12166CB3" w14:textId="77777777" w:rsidR="00F7387A" w:rsidRPr="00F7387A" w:rsidRDefault="00F7387A" w:rsidP="006B3969">
      <w:pPr>
        <w:jc w:val="both"/>
        <w:rPr>
          <w:sz w:val="20"/>
          <w:szCs w:val="20"/>
        </w:rPr>
      </w:pPr>
    </w:p>
    <w:p w14:paraId="0154C13C" w14:textId="77777777" w:rsidR="00F7387A" w:rsidRDefault="00F7387A" w:rsidP="006B3969">
      <w:pPr>
        <w:jc w:val="both"/>
        <w:rPr>
          <w:sz w:val="20"/>
          <w:szCs w:val="20"/>
        </w:rPr>
      </w:pPr>
    </w:p>
    <w:p w14:paraId="51982472" w14:textId="77777777" w:rsidR="00036F3F" w:rsidRDefault="00036F3F" w:rsidP="006B3969">
      <w:pPr>
        <w:jc w:val="both"/>
        <w:rPr>
          <w:sz w:val="20"/>
          <w:szCs w:val="20"/>
        </w:rPr>
      </w:pPr>
    </w:p>
    <w:p w14:paraId="2866C3CD" w14:textId="77777777" w:rsidR="004147C9" w:rsidRDefault="004147C9" w:rsidP="006B3969">
      <w:pPr>
        <w:jc w:val="both"/>
        <w:rPr>
          <w:sz w:val="20"/>
          <w:szCs w:val="20"/>
        </w:rPr>
      </w:pPr>
    </w:p>
    <w:p w14:paraId="09726425" w14:textId="77777777" w:rsidR="004147C9" w:rsidRDefault="004147C9" w:rsidP="006B3969">
      <w:pPr>
        <w:jc w:val="both"/>
        <w:rPr>
          <w:sz w:val="20"/>
          <w:szCs w:val="20"/>
        </w:rPr>
      </w:pPr>
    </w:p>
    <w:p w14:paraId="04789CA9" w14:textId="77777777" w:rsidR="004147C9" w:rsidRDefault="004147C9" w:rsidP="006B3969">
      <w:pPr>
        <w:jc w:val="both"/>
        <w:rPr>
          <w:sz w:val="20"/>
          <w:szCs w:val="20"/>
        </w:rPr>
      </w:pPr>
    </w:p>
    <w:p w14:paraId="221EC23C" w14:textId="77777777" w:rsidR="004147C9" w:rsidRDefault="004147C9" w:rsidP="006B3969">
      <w:pPr>
        <w:jc w:val="both"/>
        <w:rPr>
          <w:sz w:val="20"/>
          <w:szCs w:val="20"/>
        </w:rPr>
      </w:pPr>
    </w:p>
    <w:p w14:paraId="110E2C2D" w14:textId="77777777" w:rsidR="004147C9" w:rsidRDefault="004147C9" w:rsidP="006B3969">
      <w:pPr>
        <w:jc w:val="both"/>
        <w:rPr>
          <w:sz w:val="20"/>
          <w:szCs w:val="20"/>
        </w:rPr>
      </w:pPr>
    </w:p>
    <w:p w14:paraId="425F2CDB" w14:textId="77777777" w:rsidR="005012E7" w:rsidRDefault="005012E7" w:rsidP="006B3969">
      <w:pPr>
        <w:jc w:val="both"/>
        <w:rPr>
          <w:sz w:val="20"/>
          <w:szCs w:val="20"/>
        </w:rPr>
      </w:pPr>
    </w:p>
    <w:p w14:paraId="58489890" w14:textId="77777777" w:rsidR="005012E7" w:rsidRDefault="005012E7" w:rsidP="006B3969">
      <w:pPr>
        <w:jc w:val="both"/>
        <w:rPr>
          <w:sz w:val="20"/>
          <w:szCs w:val="20"/>
        </w:rPr>
      </w:pPr>
    </w:p>
    <w:p w14:paraId="74119F55" w14:textId="77777777" w:rsidR="005012E7" w:rsidRDefault="005012E7" w:rsidP="006B3969">
      <w:pPr>
        <w:jc w:val="both"/>
        <w:rPr>
          <w:sz w:val="20"/>
          <w:szCs w:val="20"/>
        </w:rPr>
      </w:pPr>
    </w:p>
    <w:p w14:paraId="631A639B" w14:textId="77777777" w:rsidR="005012E7" w:rsidRDefault="005012E7" w:rsidP="006B3969">
      <w:pPr>
        <w:jc w:val="both"/>
        <w:rPr>
          <w:sz w:val="20"/>
          <w:szCs w:val="20"/>
        </w:rPr>
      </w:pPr>
    </w:p>
    <w:p w14:paraId="066C2886" w14:textId="77777777" w:rsidR="005012E7" w:rsidRDefault="005012E7" w:rsidP="006B3969">
      <w:pPr>
        <w:jc w:val="both"/>
        <w:rPr>
          <w:sz w:val="20"/>
          <w:szCs w:val="20"/>
        </w:rPr>
      </w:pPr>
    </w:p>
    <w:p w14:paraId="67C16C8C" w14:textId="77777777" w:rsidR="004147C9" w:rsidRDefault="004147C9" w:rsidP="006B3969">
      <w:pPr>
        <w:jc w:val="both"/>
        <w:rPr>
          <w:sz w:val="20"/>
          <w:szCs w:val="20"/>
        </w:rPr>
      </w:pPr>
    </w:p>
    <w:p w14:paraId="54BB128A" w14:textId="77777777" w:rsidR="00036F3F" w:rsidRDefault="00036F3F" w:rsidP="006B3969">
      <w:pPr>
        <w:jc w:val="both"/>
        <w:rPr>
          <w:sz w:val="20"/>
          <w:szCs w:val="20"/>
        </w:rPr>
      </w:pPr>
    </w:p>
    <w:p w14:paraId="4ABDD4CC" w14:textId="033DA7FF" w:rsidR="006B3969" w:rsidRPr="00BA716F" w:rsidRDefault="009C7223" w:rsidP="006B3969">
      <w:pPr>
        <w:jc w:val="both"/>
        <w:rPr>
          <w:sz w:val="20"/>
          <w:szCs w:val="20"/>
        </w:rPr>
      </w:pPr>
      <w:r>
        <w:rPr>
          <w:sz w:val="20"/>
          <w:szCs w:val="20"/>
        </w:rPr>
        <w:t>Н.Ф. Зырянова</w:t>
      </w:r>
    </w:p>
    <w:p w14:paraId="6F996EF9" w14:textId="1039FA26" w:rsidR="006B3969" w:rsidRPr="00BA716F" w:rsidRDefault="006B3969" w:rsidP="006B3969">
      <w:pPr>
        <w:jc w:val="both"/>
        <w:rPr>
          <w:sz w:val="20"/>
          <w:szCs w:val="20"/>
        </w:rPr>
      </w:pPr>
      <w:r w:rsidRPr="00BA716F">
        <w:rPr>
          <w:sz w:val="20"/>
          <w:szCs w:val="20"/>
        </w:rPr>
        <w:t>222 3</w:t>
      </w:r>
      <w:r w:rsidR="009C7223">
        <w:rPr>
          <w:sz w:val="20"/>
          <w:szCs w:val="20"/>
        </w:rPr>
        <w:t>2</w:t>
      </w:r>
      <w:r w:rsidRPr="00BA716F">
        <w:rPr>
          <w:sz w:val="20"/>
          <w:szCs w:val="20"/>
        </w:rPr>
        <w:t xml:space="preserve"> </w:t>
      </w:r>
      <w:r w:rsidR="009C7223">
        <w:rPr>
          <w:sz w:val="20"/>
          <w:szCs w:val="20"/>
        </w:rPr>
        <w:t>15</w:t>
      </w:r>
      <w:r w:rsidR="002C5001">
        <w:rPr>
          <w:sz w:val="20"/>
          <w:szCs w:val="20"/>
        </w:rPr>
        <w:t>, 5496</w:t>
      </w:r>
    </w:p>
    <w:sectPr w:rsidR="006B3969" w:rsidRPr="00BA716F" w:rsidSect="00D21060">
      <w:headerReference w:type="even" r:id="rId9"/>
      <w:headerReference w:type="default" r:id="rId10"/>
      <w:pgSz w:w="11905" w:h="16838" w:code="9"/>
      <w:pgMar w:top="1106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3A49E" w14:textId="77777777" w:rsidR="003D239C" w:rsidRDefault="003D239C">
      <w:r>
        <w:separator/>
      </w:r>
    </w:p>
  </w:endnote>
  <w:endnote w:type="continuationSeparator" w:id="0">
    <w:p w14:paraId="67B9A6C5" w14:textId="77777777" w:rsidR="003D239C" w:rsidRDefault="003D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5E6F0" w14:textId="77777777" w:rsidR="003D239C" w:rsidRDefault="003D239C">
      <w:r>
        <w:separator/>
      </w:r>
    </w:p>
  </w:footnote>
  <w:footnote w:type="continuationSeparator" w:id="0">
    <w:p w14:paraId="5C72BD77" w14:textId="77777777" w:rsidR="003D239C" w:rsidRDefault="003D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22EA9" w14:textId="77777777" w:rsidR="00481203" w:rsidRDefault="00481203" w:rsidP="005D5F6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54E328" w14:textId="77777777" w:rsidR="00481203" w:rsidRDefault="00481203">
    <w:pPr>
      <w:pStyle w:val="aa"/>
    </w:pPr>
  </w:p>
  <w:p w14:paraId="1A9B669A" w14:textId="77777777" w:rsidR="00481203" w:rsidRDefault="004812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71B70" w14:textId="77777777" w:rsidR="00481203" w:rsidRPr="00694F14" w:rsidRDefault="00481203" w:rsidP="00694F14">
    <w:pPr>
      <w:pStyle w:val="aa"/>
      <w:jc w:val="center"/>
      <w:rPr>
        <w:sz w:val="20"/>
        <w:szCs w:val="20"/>
      </w:rPr>
    </w:pPr>
    <w:r w:rsidRPr="00694F14">
      <w:rPr>
        <w:sz w:val="20"/>
        <w:szCs w:val="20"/>
      </w:rPr>
      <w:fldChar w:fldCharType="begin"/>
    </w:r>
    <w:r w:rsidRPr="00694F14">
      <w:rPr>
        <w:sz w:val="20"/>
        <w:szCs w:val="20"/>
      </w:rPr>
      <w:instrText>PAGE   \* MERGEFORMAT</w:instrText>
    </w:r>
    <w:r w:rsidRPr="00694F14">
      <w:rPr>
        <w:sz w:val="20"/>
        <w:szCs w:val="20"/>
      </w:rPr>
      <w:fldChar w:fldCharType="separate"/>
    </w:r>
    <w:r w:rsidR="004C7C78">
      <w:rPr>
        <w:noProof/>
        <w:sz w:val="20"/>
        <w:szCs w:val="20"/>
      </w:rPr>
      <w:t>2</w:t>
    </w:r>
    <w:r w:rsidRPr="00694F1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749A"/>
    <w:multiLevelType w:val="hybridMultilevel"/>
    <w:tmpl w:val="5582B8BC"/>
    <w:lvl w:ilvl="0" w:tplc="65D65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02888"/>
    <w:multiLevelType w:val="hybridMultilevel"/>
    <w:tmpl w:val="BA829850"/>
    <w:lvl w:ilvl="0" w:tplc="A81A9F6E">
      <w:start w:val="1"/>
      <w:numFmt w:val="decimal"/>
      <w:lvlText w:val="%1)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8C"/>
    <w:rsid w:val="00000A9D"/>
    <w:rsid w:val="00001434"/>
    <w:rsid w:val="0000162E"/>
    <w:rsid w:val="00002644"/>
    <w:rsid w:val="000042E9"/>
    <w:rsid w:val="0000470C"/>
    <w:rsid w:val="00004A83"/>
    <w:rsid w:val="000052EB"/>
    <w:rsid w:val="000059B8"/>
    <w:rsid w:val="00007C95"/>
    <w:rsid w:val="00011CC9"/>
    <w:rsid w:val="00011E58"/>
    <w:rsid w:val="00012107"/>
    <w:rsid w:val="00014509"/>
    <w:rsid w:val="00020220"/>
    <w:rsid w:val="000207D5"/>
    <w:rsid w:val="00024869"/>
    <w:rsid w:val="00025220"/>
    <w:rsid w:val="00026054"/>
    <w:rsid w:val="000266ED"/>
    <w:rsid w:val="00031E09"/>
    <w:rsid w:val="00033FAD"/>
    <w:rsid w:val="0003588D"/>
    <w:rsid w:val="00035E1D"/>
    <w:rsid w:val="00036DA7"/>
    <w:rsid w:val="00036F3F"/>
    <w:rsid w:val="0004022B"/>
    <w:rsid w:val="000407C6"/>
    <w:rsid w:val="000413CB"/>
    <w:rsid w:val="00041890"/>
    <w:rsid w:val="00042580"/>
    <w:rsid w:val="000438E4"/>
    <w:rsid w:val="00044578"/>
    <w:rsid w:val="00045F56"/>
    <w:rsid w:val="000470B6"/>
    <w:rsid w:val="00051879"/>
    <w:rsid w:val="0005494C"/>
    <w:rsid w:val="00054A0E"/>
    <w:rsid w:val="00054F63"/>
    <w:rsid w:val="00056938"/>
    <w:rsid w:val="000603AE"/>
    <w:rsid w:val="00062053"/>
    <w:rsid w:val="00062A4B"/>
    <w:rsid w:val="0006394F"/>
    <w:rsid w:val="000642A3"/>
    <w:rsid w:val="00066579"/>
    <w:rsid w:val="00067889"/>
    <w:rsid w:val="000705A1"/>
    <w:rsid w:val="00070ED7"/>
    <w:rsid w:val="00071344"/>
    <w:rsid w:val="0007294C"/>
    <w:rsid w:val="0007457B"/>
    <w:rsid w:val="00076912"/>
    <w:rsid w:val="00076BC6"/>
    <w:rsid w:val="00077180"/>
    <w:rsid w:val="00077740"/>
    <w:rsid w:val="000778F0"/>
    <w:rsid w:val="00082AAD"/>
    <w:rsid w:val="000834BC"/>
    <w:rsid w:val="000837DF"/>
    <w:rsid w:val="000848BC"/>
    <w:rsid w:val="00085528"/>
    <w:rsid w:val="00085D28"/>
    <w:rsid w:val="00086352"/>
    <w:rsid w:val="00090811"/>
    <w:rsid w:val="00090C69"/>
    <w:rsid w:val="00092101"/>
    <w:rsid w:val="000929B2"/>
    <w:rsid w:val="00092B0A"/>
    <w:rsid w:val="0009473C"/>
    <w:rsid w:val="00094F44"/>
    <w:rsid w:val="000963A5"/>
    <w:rsid w:val="00096CA7"/>
    <w:rsid w:val="00096EBB"/>
    <w:rsid w:val="00096EF2"/>
    <w:rsid w:val="000A2E65"/>
    <w:rsid w:val="000A598A"/>
    <w:rsid w:val="000B217D"/>
    <w:rsid w:val="000B4170"/>
    <w:rsid w:val="000B4BD5"/>
    <w:rsid w:val="000B52DB"/>
    <w:rsid w:val="000B6A05"/>
    <w:rsid w:val="000C0105"/>
    <w:rsid w:val="000C0BB0"/>
    <w:rsid w:val="000C143E"/>
    <w:rsid w:val="000C2712"/>
    <w:rsid w:val="000C3A90"/>
    <w:rsid w:val="000C4C8D"/>
    <w:rsid w:val="000C718B"/>
    <w:rsid w:val="000C7890"/>
    <w:rsid w:val="000C7F22"/>
    <w:rsid w:val="000D255B"/>
    <w:rsid w:val="000D4A2A"/>
    <w:rsid w:val="000D4D29"/>
    <w:rsid w:val="000D6C6F"/>
    <w:rsid w:val="000D7882"/>
    <w:rsid w:val="000E02C4"/>
    <w:rsid w:val="000E0C91"/>
    <w:rsid w:val="000E152C"/>
    <w:rsid w:val="000E239C"/>
    <w:rsid w:val="000E258D"/>
    <w:rsid w:val="000E2803"/>
    <w:rsid w:val="000E33B1"/>
    <w:rsid w:val="000E66F2"/>
    <w:rsid w:val="000E6711"/>
    <w:rsid w:val="000F0D2F"/>
    <w:rsid w:val="000F1CC7"/>
    <w:rsid w:val="000F1FD0"/>
    <w:rsid w:val="000F5300"/>
    <w:rsid w:val="000F5717"/>
    <w:rsid w:val="000F5728"/>
    <w:rsid w:val="000F57A7"/>
    <w:rsid w:val="000F5CBC"/>
    <w:rsid w:val="000F5F38"/>
    <w:rsid w:val="00101428"/>
    <w:rsid w:val="0010291E"/>
    <w:rsid w:val="00102E45"/>
    <w:rsid w:val="001033FE"/>
    <w:rsid w:val="001042F3"/>
    <w:rsid w:val="00105FB4"/>
    <w:rsid w:val="00110947"/>
    <w:rsid w:val="001109E7"/>
    <w:rsid w:val="0011195E"/>
    <w:rsid w:val="00114796"/>
    <w:rsid w:val="0012259B"/>
    <w:rsid w:val="0012330C"/>
    <w:rsid w:val="00125FAC"/>
    <w:rsid w:val="00126521"/>
    <w:rsid w:val="00126B5B"/>
    <w:rsid w:val="00126FA6"/>
    <w:rsid w:val="0013106F"/>
    <w:rsid w:val="0013173A"/>
    <w:rsid w:val="00132903"/>
    <w:rsid w:val="001338CE"/>
    <w:rsid w:val="001348D9"/>
    <w:rsid w:val="0013555A"/>
    <w:rsid w:val="00135F92"/>
    <w:rsid w:val="00140B39"/>
    <w:rsid w:val="00141F3A"/>
    <w:rsid w:val="0014243B"/>
    <w:rsid w:val="00145DB7"/>
    <w:rsid w:val="00146258"/>
    <w:rsid w:val="00146B3B"/>
    <w:rsid w:val="00147021"/>
    <w:rsid w:val="00147766"/>
    <w:rsid w:val="001519B0"/>
    <w:rsid w:val="001521EF"/>
    <w:rsid w:val="00153509"/>
    <w:rsid w:val="001537E7"/>
    <w:rsid w:val="00155B6F"/>
    <w:rsid w:val="00161BE6"/>
    <w:rsid w:val="00162D32"/>
    <w:rsid w:val="0016434C"/>
    <w:rsid w:val="00165035"/>
    <w:rsid w:val="001674F0"/>
    <w:rsid w:val="00170B19"/>
    <w:rsid w:val="0017301B"/>
    <w:rsid w:val="00173573"/>
    <w:rsid w:val="001743E6"/>
    <w:rsid w:val="00174A9E"/>
    <w:rsid w:val="00175E84"/>
    <w:rsid w:val="00177E25"/>
    <w:rsid w:val="001807EF"/>
    <w:rsid w:val="0018116E"/>
    <w:rsid w:val="00181F71"/>
    <w:rsid w:val="00183DE6"/>
    <w:rsid w:val="001847DB"/>
    <w:rsid w:val="00185799"/>
    <w:rsid w:val="00185A7B"/>
    <w:rsid w:val="00186EBA"/>
    <w:rsid w:val="001873AB"/>
    <w:rsid w:val="00187F82"/>
    <w:rsid w:val="00192A7C"/>
    <w:rsid w:val="0019349E"/>
    <w:rsid w:val="001967F6"/>
    <w:rsid w:val="00197CAD"/>
    <w:rsid w:val="001A0269"/>
    <w:rsid w:val="001A18A4"/>
    <w:rsid w:val="001A25E5"/>
    <w:rsid w:val="001A4400"/>
    <w:rsid w:val="001A4B68"/>
    <w:rsid w:val="001B0487"/>
    <w:rsid w:val="001B16E1"/>
    <w:rsid w:val="001B27C7"/>
    <w:rsid w:val="001B538E"/>
    <w:rsid w:val="001B5AD3"/>
    <w:rsid w:val="001C0592"/>
    <w:rsid w:val="001C0688"/>
    <w:rsid w:val="001C5074"/>
    <w:rsid w:val="001C5692"/>
    <w:rsid w:val="001C5A3D"/>
    <w:rsid w:val="001C5EAE"/>
    <w:rsid w:val="001C72E9"/>
    <w:rsid w:val="001D00BD"/>
    <w:rsid w:val="001D26AA"/>
    <w:rsid w:val="001D3A85"/>
    <w:rsid w:val="001D4D01"/>
    <w:rsid w:val="001D5B18"/>
    <w:rsid w:val="001D61D5"/>
    <w:rsid w:val="001E03AA"/>
    <w:rsid w:val="001E047D"/>
    <w:rsid w:val="001E0F49"/>
    <w:rsid w:val="001E23E3"/>
    <w:rsid w:val="001E3568"/>
    <w:rsid w:val="001E390F"/>
    <w:rsid w:val="001E5058"/>
    <w:rsid w:val="001E5E9F"/>
    <w:rsid w:val="001E6A57"/>
    <w:rsid w:val="001F309A"/>
    <w:rsid w:val="001F3D9D"/>
    <w:rsid w:val="001F669C"/>
    <w:rsid w:val="0020012D"/>
    <w:rsid w:val="002009C6"/>
    <w:rsid w:val="00202654"/>
    <w:rsid w:val="00205285"/>
    <w:rsid w:val="00207B4C"/>
    <w:rsid w:val="002125D2"/>
    <w:rsid w:val="00212772"/>
    <w:rsid w:val="00213B15"/>
    <w:rsid w:val="00215D70"/>
    <w:rsid w:val="00216CA4"/>
    <w:rsid w:val="00220F0B"/>
    <w:rsid w:val="00221FAD"/>
    <w:rsid w:val="00223DCE"/>
    <w:rsid w:val="00224474"/>
    <w:rsid w:val="00226056"/>
    <w:rsid w:val="00226287"/>
    <w:rsid w:val="00227225"/>
    <w:rsid w:val="002301A6"/>
    <w:rsid w:val="002304F4"/>
    <w:rsid w:val="00230710"/>
    <w:rsid w:val="00230E3C"/>
    <w:rsid w:val="00231EEC"/>
    <w:rsid w:val="0023207A"/>
    <w:rsid w:val="002333FA"/>
    <w:rsid w:val="00233F3C"/>
    <w:rsid w:val="00234204"/>
    <w:rsid w:val="00234B81"/>
    <w:rsid w:val="00234CC2"/>
    <w:rsid w:val="002361ED"/>
    <w:rsid w:val="00236B7B"/>
    <w:rsid w:val="0024091B"/>
    <w:rsid w:val="00240F82"/>
    <w:rsid w:val="00240FA7"/>
    <w:rsid w:val="00247343"/>
    <w:rsid w:val="0025130C"/>
    <w:rsid w:val="002528F6"/>
    <w:rsid w:val="00252E9C"/>
    <w:rsid w:val="00254B30"/>
    <w:rsid w:val="00255081"/>
    <w:rsid w:val="002550E6"/>
    <w:rsid w:val="002554B6"/>
    <w:rsid w:val="0025612A"/>
    <w:rsid w:val="00256B6C"/>
    <w:rsid w:val="00257A71"/>
    <w:rsid w:val="002611B2"/>
    <w:rsid w:val="00263693"/>
    <w:rsid w:val="00264AEF"/>
    <w:rsid w:val="00266720"/>
    <w:rsid w:val="002670D8"/>
    <w:rsid w:val="002761D3"/>
    <w:rsid w:val="00276589"/>
    <w:rsid w:val="002779E2"/>
    <w:rsid w:val="00277CB4"/>
    <w:rsid w:val="00282D42"/>
    <w:rsid w:val="0028471B"/>
    <w:rsid w:val="002873CD"/>
    <w:rsid w:val="00290C62"/>
    <w:rsid w:val="00290D26"/>
    <w:rsid w:val="002928A4"/>
    <w:rsid w:val="002939E5"/>
    <w:rsid w:val="002942E0"/>
    <w:rsid w:val="00296AE2"/>
    <w:rsid w:val="002A0CF3"/>
    <w:rsid w:val="002A246E"/>
    <w:rsid w:val="002A4C27"/>
    <w:rsid w:val="002A4F04"/>
    <w:rsid w:val="002A5501"/>
    <w:rsid w:val="002A67A7"/>
    <w:rsid w:val="002A6866"/>
    <w:rsid w:val="002B10C8"/>
    <w:rsid w:val="002B112B"/>
    <w:rsid w:val="002B302E"/>
    <w:rsid w:val="002B3E03"/>
    <w:rsid w:val="002B4C7A"/>
    <w:rsid w:val="002B6619"/>
    <w:rsid w:val="002B7378"/>
    <w:rsid w:val="002B7C05"/>
    <w:rsid w:val="002C2F39"/>
    <w:rsid w:val="002C33FC"/>
    <w:rsid w:val="002C366A"/>
    <w:rsid w:val="002C4680"/>
    <w:rsid w:val="002C5001"/>
    <w:rsid w:val="002C5BF9"/>
    <w:rsid w:val="002C67E3"/>
    <w:rsid w:val="002D316C"/>
    <w:rsid w:val="002D3277"/>
    <w:rsid w:val="002D3CBB"/>
    <w:rsid w:val="002D3E05"/>
    <w:rsid w:val="002D6227"/>
    <w:rsid w:val="002D636F"/>
    <w:rsid w:val="002D6AAD"/>
    <w:rsid w:val="002D799A"/>
    <w:rsid w:val="002E0299"/>
    <w:rsid w:val="002E1A36"/>
    <w:rsid w:val="002E4F8F"/>
    <w:rsid w:val="002E5DD7"/>
    <w:rsid w:val="002E6828"/>
    <w:rsid w:val="002E7AD4"/>
    <w:rsid w:val="002E7F92"/>
    <w:rsid w:val="002F1519"/>
    <w:rsid w:val="002F154A"/>
    <w:rsid w:val="002F36D1"/>
    <w:rsid w:val="002F6190"/>
    <w:rsid w:val="002F6A9A"/>
    <w:rsid w:val="002F6DCE"/>
    <w:rsid w:val="002F75D2"/>
    <w:rsid w:val="002F7A02"/>
    <w:rsid w:val="002F7C6E"/>
    <w:rsid w:val="00301CFD"/>
    <w:rsid w:val="00302133"/>
    <w:rsid w:val="00303BA2"/>
    <w:rsid w:val="00304800"/>
    <w:rsid w:val="003057A4"/>
    <w:rsid w:val="0032019E"/>
    <w:rsid w:val="00320765"/>
    <w:rsid w:val="00321A4E"/>
    <w:rsid w:val="00322479"/>
    <w:rsid w:val="00322E2F"/>
    <w:rsid w:val="00323223"/>
    <w:rsid w:val="003277F5"/>
    <w:rsid w:val="0033015C"/>
    <w:rsid w:val="003309C7"/>
    <w:rsid w:val="0033343B"/>
    <w:rsid w:val="003363DE"/>
    <w:rsid w:val="0033678F"/>
    <w:rsid w:val="0033690D"/>
    <w:rsid w:val="00337494"/>
    <w:rsid w:val="00342211"/>
    <w:rsid w:val="00343EB6"/>
    <w:rsid w:val="0034424D"/>
    <w:rsid w:val="00344532"/>
    <w:rsid w:val="0034497A"/>
    <w:rsid w:val="00345B86"/>
    <w:rsid w:val="003502E7"/>
    <w:rsid w:val="003508B8"/>
    <w:rsid w:val="003522BC"/>
    <w:rsid w:val="00352694"/>
    <w:rsid w:val="0035291D"/>
    <w:rsid w:val="00352B2D"/>
    <w:rsid w:val="003555BB"/>
    <w:rsid w:val="00356215"/>
    <w:rsid w:val="003570B4"/>
    <w:rsid w:val="003579ED"/>
    <w:rsid w:val="00357EF0"/>
    <w:rsid w:val="0036147B"/>
    <w:rsid w:val="00361BB1"/>
    <w:rsid w:val="003659DC"/>
    <w:rsid w:val="003663AF"/>
    <w:rsid w:val="003666BF"/>
    <w:rsid w:val="00367443"/>
    <w:rsid w:val="00370897"/>
    <w:rsid w:val="00371816"/>
    <w:rsid w:val="00372D6B"/>
    <w:rsid w:val="00373122"/>
    <w:rsid w:val="0037465B"/>
    <w:rsid w:val="00376EE3"/>
    <w:rsid w:val="00377502"/>
    <w:rsid w:val="00377698"/>
    <w:rsid w:val="003827F6"/>
    <w:rsid w:val="0038577F"/>
    <w:rsid w:val="00385DCF"/>
    <w:rsid w:val="00386772"/>
    <w:rsid w:val="00387475"/>
    <w:rsid w:val="00387ECE"/>
    <w:rsid w:val="003906E7"/>
    <w:rsid w:val="00392522"/>
    <w:rsid w:val="00397397"/>
    <w:rsid w:val="00397FFB"/>
    <w:rsid w:val="003A02E6"/>
    <w:rsid w:val="003A0784"/>
    <w:rsid w:val="003A0D51"/>
    <w:rsid w:val="003A3C29"/>
    <w:rsid w:val="003A7B3F"/>
    <w:rsid w:val="003B0018"/>
    <w:rsid w:val="003B06B0"/>
    <w:rsid w:val="003B4805"/>
    <w:rsid w:val="003B53EF"/>
    <w:rsid w:val="003B5918"/>
    <w:rsid w:val="003B5BEA"/>
    <w:rsid w:val="003B61B3"/>
    <w:rsid w:val="003C2181"/>
    <w:rsid w:val="003C26EB"/>
    <w:rsid w:val="003C285C"/>
    <w:rsid w:val="003C3403"/>
    <w:rsid w:val="003C391D"/>
    <w:rsid w:val="003C6337"/>
    <w:rsid w:val="003C7F1B"/>
    <w:rsid w:val="003D0481"/>
    <w:rsid w:val="003D0573"/>
    <w:rsid w:val="003D1E6D"/>
    <w:rsid w:val="003D239C"/>
    <w:rsid w:val="003D519F"/>
    <w:rsid w:val="003D618D"/>
    <w:rsid w:val="003D6A8C"/>
    <w:rsid w:val="003D7954"/>
    <w:rsid w:val="003D7C98"/>
    <w:rsid w:val="003E005C"/>
    <w:rsid w:val="003E014B"/>
    <w:rsid w:val="003E1A69"/>
    <w:rsid w:val="003E2382"/>
    <w:rsid w:val="003E350E"/>
    <w:rsid w:val="003E4AF2"/>
    <w:rsid w:val="003E4FE6"/>
    <w:rsid w:val="003E5188"/>
    <w:rsid w:val="003E53F2"/>
    <w:rsid w:val="003E5C88"/>
    <w:rsid w:val="003E77BC"/>
    <w:rsid w:val="003F2842"/>
    <w:rsid w:val="003F2A3E"/>
    <w:rsid w:val="003F2A90"/>
    <w:rsid w:val="003F355D"/>
    <w:rsid w:val="003F607B"/>
    <w:rsid w:val="003F7997"/>
    <w:rsid w:val="004003B9"/>
    <w:rsid w:val="004008CB"/>
    <w:rsid w:val="00401A60"/>
    <w:rsid w:val="00404778"/>
    <w:rsid w:val="0040637A"/>
    <w:rsid w:val="00406C21"/>
    <w:rsid w:val="00411618"/>
    <w:rsid w:val="00414571"/>
    <w:rsid w:val="004147C9"/>
    <w:rsid w:val="00414D4B"/>
    <w:rsid w:val="00417035"/>
    <w:rsid w:val="0042019E"/>
    <w:rsid w:val="00420B3D"/>
    <w:rsid w:val="0042265A"/>
    <w:rsid w:val="00426123"/>
    <w:rsid w:val="00432B0C"/>
    <w:rsid w:val="00434F65"/>
    <w:rsid w:val="00437C73"/>
    <w:rsid w:val="004407B2"/>
    <w:rsid w:val="00441039"/>
    <w:rsid w:val="00441780"/>
    <w:rsid w:val="00441AEC"/>
    <w:rsid w:val="00442E7A"/>
    <w:rsid w:val="0044462D"/>
    <w:rsid w:val="004451BE"/>
    <w:rsid w:val="00445C1F"/>
    <w:rsid w:val="00445C81"/>
    <w:rsid w:val="00445DA8"/>
    <w:rsid w:val="00447666"/>
    <w:rsid w:val="004527C8"/>
    <w:rsid w:val="004530F9"/>
    <w:rsid w:val="0045391A"/>
    <w:rsid w:val="00454194"/>
    <w:rsid w:val="00454FB5"/>
    <w:rsid w:val="00456570"/>
    <w:rsid w:val="00457571"/>
    <w:rsid w:val="00457654"/>
    <w:rsid w:val="00457BA9"/>
    <w:rsid w:val="0046016D"/>
    <w:rsid w:val="004602C3"/>
    <w:rsid w:val="00461D16"/>
    <w:rsid w:val="00463094"/>
    <w:rsid w:val="004638E3"/>
    <w:rsid w:val="00465341"/>
    <w:rsid w:val="00466F50"/>
    <w:rsid w:val="00467009"/>
    <w:rsid w:val="0047092F"/>
    <w:rsid w:val="004712F2"/>
    <w:rsid w:val="004723F9"/>
    <w:rsid w:val="00473440"/>
    <w:rsid w:val="0047376F"/>
    <w:rsid w:val="00477C07"/>
    <w:rsid w:val="00477E0A"/>
    <w:rsid w:val="00481203"/>
    <w:rsid w:val="00481D88"/>
    <w:rsid w:val="00482044"/>
    <w:rsid w:val="0048516B"/>
    <w:rsid w:val="00486B3B"/>
    <w:rsid w:val="0048718D"/>
    <w:rsid w:val="00487F7C"/>
    <w:rsid w:val="00490B13"/>
    <w:rsid w:val="00491481"/>
    <w:rsid w:val="004925C0"/>
    <w:rsid w:val="00495721"/>
    <w:rsid w:val="00495E5F"/>
    <w:rsid w:val="00496917"/>
    <w:rsid w:val="00497394"/>
    <w:rsid w:val="004978D8"/>
    <w:rsid w:val="004A11B5"/>
    <w:rsid w:val="004A5203"/>
    <w:rsid w:val="004A7ED4"/>
    <w:rsid w:val="004B3CE9"/>
    <w:rsid w:val="004B4055"/>
    <w:rsid w:val="004B4281"/>
    <w:rsid w:val="004B47D4"/>
    <w:rsid w:val="004B4B84"/>
    <w:rsid w:val="004B6CA9"/>
    <w:rsid w:val="004B772B"/>
    <w:rsid w:val="004B77EE"/>
    <w:rsid w:val="004C07A9"/>
    <w:rsid w:val="004C1A03"/>
    <w:rsid w:val="004C35D4"/>
    <w:rsid w:val="004C78CF"/>
    <w:rsid w:val="004C7C78"/>
    <w:rsid w:val="004D1118"/>
    <w:rsid w:val="004D1823"/>
    <w:rsid w:val="004D1B49"/>
    <w:rsid w:val="004D2F29"/>
    <w:rsid w:val="004D47EB"/>
    <w:rsid w:val="004D4BF5"/>
    <w:rsid w:val="004D52B4"/>
    <w:rsid w:val="004D5CA3"/>
    <w:rsid w:val="004D617A"/>
    <w:rsid w:val="004E221B"/>
    <w:rsid w:val="004E3163"/>
    <w:rsid w:val="004E379A"/>
    <w:rsid w:val="004E4958"/>
    <w:rsid w:val="004E549E"/>
    <w:rsid w:val="004F121B"/>
    <w:rsid w:val="004F2F74"/>
    <w:rsid w:val="004F4AAC"/>
    <w:rsid w:val="004F4D8B"/>
    <w:rsid w:val="0050036C"/>
    <w:rsid w:val="00500BAE"/>
    <w:rsid w:val="005012E7"/>
    <w:rsid w:val="005017AB"/>
    <w:rsid w:val="00501B26"/>
    <w:rsid w:val="00501F95"/>
    <w:rsid w:val="0050323A"/>
    <w:rsid w:val="00503427"/>
    <w:rsid w:val="0050375A"/>
    <w:rsid w:val="00504F7E"/>
    <w:rsid w:val="00510BEF"/>
    <w:rsid w:val="005147FB"/>
    <w:rsid w:val="00516C7E"/>
    <w:rsid w:val="00517141"/>
    <w:rsid w:val="00517E27"/>
    <w:rsid w:val="0052062C"/>
    <w:rsid w:val="00524FD2"/>
    <w:rsid w:val="00530C42"/>
    <w:rsid w:val="00533052"/>
    <w:rsid w:val="00535F20"/>
    <w:rsid w:val="00536C1F"/>
    <w:rsid w:val="00541C5A"/>
    <w:rsid w:val="00544E6D"/>
    <w:rsid w:val="00546152"/>
    <w:rsid w:val="00546CF4"/>
    <w:rsid w:val="00547AD6"/>
    <w:rsid w:val="00547B91"/>
    <w:rsid w:val="00550B9B"/>
    <w:rsid w:val="00554B4A"/>
    <w:rsid w:val="00554F6E"/>
    <w:rsid w:val="00555D90"/>
    <w:rsid w:val="00557923"/>
    <w:rsid w:val="005613DF"/>
    <w:rsid w:val="00562A7E"/>
    <w:rsid w:val="00563E47"/>
    <w:rsid w:val="00567310"/>
    <w:rsid w:val="00567665"/>
    <w:rsid w:val="005704E1"/>
    <w:rsid w:val="00571973"/>
    <w:rsid w:val="00572B67"/>
    <w:rsid w:val="00574274"/>
    <w:rsid w:val="00576CDF"/>
    <w:rsid w:val="005813AE"/>
    <w:rsid w:val="00581BFC"/>
    <w:rsid w:val="0058236A"/>
    <w:rsid w:val="005835BA"/>
    <w:rsid w:val="0058444D"/>
    <w:rsid w:val="00586415"/>
    <w:rsid w:val="00586833"/>
    <w:rsid w:val="0058708E"/>
    <w:rsid w:val="005904AE"/>
    <w:rsid w:val="00591155"/>
    <w:rsid w:val="005914CD"/>
    <w:rsid w:val="00593340"/>
    <w:rsid w:val="00594045"/>
    <w:rsid w:val="00594FAC"/>
    <w:rsid w:val="00596B4F"/>
    <w:rsid w:val="005A220F"/>
    <w:rsid w:val="005A391A"/>
    <w:rsid w:val="005A3CB1"/>
    <w:rsid w:val="005A457B"/>
    <w:rsid w:val="005A494D"/>
    <w:rsid w:val="005A4A93"/>
    <w:rsid w:val="005A57E7"/>
    <w:rsid w:val="005B01D9"/>
    <w:rsid w:val="005B1972"/>
    <w:rsid w:val="005B27CD"/>
    <w:rsid w:val="005B45A0"/>
    <w:rsid w:val="005B545B"/>
    <w:rsid w:val="005C2959"/>
    <w:rsid w:val="005C3C02"/>
    <w:rsid w:val="005C45EA"/>
    <w:rsid w:val="005C4954"/>
    <w:rsid w:val="005C63B6"/>
    <w:rsid w:val="005C66CE"/>
    <w:rsid w:val="005C7F4E"/>
    <w:rsid w:val="005D0DAB"/>
    <w:rsid w:val="005D111D"/>
    <w:rsid w:val="005D12EF"/>
    <w:rsid w:val="005D1968"/>
    <w:rsid w:val="005D26D1"/>
    <w:rsid w:val="005D5F69"/>
    <w:rsid w:val="005D69B4"/>
    <w:rsid w:val="005D6CAA"/>
    <w:rsid w:val="005E4579"/>
    <w:rsid w:val="005E4B07"/>
    <w:rsid w:val="005F11F3"/>
    <w:rsid w:val="005F1F84"/>
    <w:rsid w:val="005F2E66"/>
    <w:rsid w:val="005F492A"/>
    <w:rsid w:val="005F4CB8"/>
    <w:rsid w:val="006002D3"/>
    <w:rsid w:val="0060192C"/>
    <w:rsid w:val="006019F7"/>
    <w:rsid w:val="0060239A"/>
    <w:rsid w:val="006026F3"/>
    <w:rsid w:val="00602EFF"/>
    <w:rsid w:val="00603D30"/>
    <w:rsid w:val="00607B08"/>
    <w:rsid w:val="006103B6"/>
    <w:rsid w:val="00610EC2"/>
    <w:rsid w:val="00612BD0"/>
    <w:rsid w:val="006136D2"/>
    <w:rsid w:val="00613CC4"/>
    <w:rsid w:val="006159B9"/>
    <w:rsid w:val="0061792C"/>
    <w:rsid w:val="0062032A"/>
    <w:rsid w:val="00620B25"/>
    <w:rsid w:val="00621E42"/>
    <w:rsid w:val="00622EC3"/>
    <w:rsid w:val="00622ED1"/>
    <w:rsid w:val="00623761"/>
    <w:rsid w:val="00624068"/>
    <w:rsid w:val="00626482"/>
    <w:rsid w:val="00631718"/>
    <w:rsid w:val="006329EA"/>
    <w:rsid w:val="00634C18"/>
    <w:rsid w:val="00636B54"/>
    <w:rsid w:val="0063788B"/>
    <w:rsid w:val="00641678"/>
    <w:rsid w:val="00643787"/>
    <w:rsid w:val="00644222"/>
    <w:rsid w:val="0064615A"/>
    <w:rsid w:val="00647307"/>
    <w:rsid w:val="00647394"/>
    <w:rsid w:val="00651A37"/>
    <w:rsid w:val="00651FF1"/>
    <w:rsid w:val="00653B79"/>
    <w:rsid w:val="006545B8"/>
    <w:rsid w:val="00655E39"/>
    <w:rsid w:val="00656271"/>
    <w:rsid w:val="00656760"/>
    <w:rsid w:val="00656B1E"/>
    <w:rsid w:val="00657A72"/>
    <w:rsid w:val="00660554"/>
    <w:rsid w:val="0066252B"/>
    <w:rsid w:val="0066327B"/>
    <w:rsid w:val="0066331E"/>
    <w:rsid w:val="0066368E"/>
    <w:rsid w:val="00670CBA"/>
    <w:rsid w:val="00671225"/>
    <w:rsid w:val="006757C6"/>
    <w:rsid w:val="00675CAA"/>
    <w:rsid w:val="0067616C"/>
    <w:rsid w:val="0067761A"/>
    <w:rsid w:val="00682943"/>
    <w:rsid w:val="00682ABA"/>
    <w:rsid w:val="0068382B"/>
    <w:rsid w:val="00686CDE"/>
    <w:rsid w:val="00687DE3"/>
    <w:rsid w:val="006914FE"/>
    <w:rsid w:val="006928E2"/>
    <w:rsid w:val="006929A6"/>
    <w:rsid w:val="00693FA0"/>
    <w:rsid w:val="00694388"/>
    <w:rsid w:val="00694F14"/>
    <w:rsid w:val="00697849"/>
    <w:rsid w:val="006A1BBB"/>
    <w:rsid w:val="006A1D7C"/>
    <w:rsid w:val="006A3A31"/>
    <w:rsid w:val="006A4275"/>
    <w:rsid w:val="006A45BB"/>
    <w:rsid w:val="006A492C"/>
    <w:rsid w:val="006A5456"/>
    <w:rsid w:val="006A7BD6"/>
    <w:rsid w:val="006B121C"/>
    <w:rsid w:val="006B2323"/>
    <w:rsid w:val="006B3969"/>
    <w:rsid w:val="006B3BC9"/>
    <w:rsid w:val="006B4A74"/>
    <w:rsid w:val="006B65FF"/>
    <w:rsid w:val="006B69E1"/>
    <w:rsid w:val="006B7929"/>
    <w:rsid w:val="006C1801"/>
    <w:rsid w:val="006C3770"/>
    <w:rsid w:val="006C513A"/>
    <w:rsid w:val="006C5A3C"/>
    <w:rsid w:val="006C622D"/>
    <w:rsid w:val="006C79B4"/>
    <w:rsid w:val="006D12D2"/>
    <w:rsid w:val="006D2BAF"/>
    <w:rsid w:val="006D2ECE"/>
    <w:rsid w:val="006D305D"/>
    <w:rsid w:val="006D3C4D"/>
    <w:rsid w:val="006E05A8"/>
    <w:rsid w:val="006E0AC2"/>
    <w:rsid w:val="006E7B9A"/>
    <w:rsid w:val="006F0626"/>
    <w:rsid w:val="006F0F71"/>
    <w:rsid w:val="006F2968"/>
    <w:rsid w:val="006F6752"/>
    <w:rsid w:val="00701102"/>
    <w:rsid w:val="00701CB7"/>
    <w:rsid w:val="0070231B"/>
    <w:rsid w:val="00703676"/>
    <w:rsid w:val="007039CB"/>
    <w:rsid w:val="007054CF"/>
    <w:rsid w:val="0070713C"/>
    <w:rsid w:val="00710342"/>
    <w:rsid w:val="00710E23"/>
    <w:rsid w:val="00710EC3"/>
    <w:rsid w:val="00712065"/>
    <w:rsid w:val="00713FBA"/>
    <w:rsid w:val="00715168"/>
    <w:rsid w:val="00717172"/>
    <w:rsid w:val="00717C28"/>
    <w:rsid w:val="007204E7"/>
    <w:rsid w:val="007210DF"/>
    <w:rsid w:val="00722DDA"/>
    <w:rsid w:val="00726027"/>
    <w:rsid w:val="00726B63"/>
    <w:rsid w:val="00727509"/>
    <w:rsid w:val="00732A8E"/>
    <w:rsid w:val="00733684"/>
    <w:rsid w:val="007349A8"/>
    <w:rsid w:val="0073538F"/>
    <w:rsid w:val="007355F9"/>
    <w:rsid w:val="00745153"/>
    <w:rsid w:val="00745AA8"/>
    <w:rsid w:val="00746B04"/>
    <w:rsid w:val="00746F6A"/>
    <w:rsid w:val="00747F01"/>
    <w:rsid w:val="00751CC3"/>
    <w:rsid w:val="00752510"/>
    <w:rsid w:val="00754290"/>
    <w:rsid w:val="00756A0C"/>
    <w:rsid w:val="00760141"/>
    <w:rsid w:val="00760208"/>
    <w:rsid w:val="0076226E"/>
    <w:rsid w:val="00763D1A"/>
    <w:rsid w:val="00765FCF"/>
    <w:rsid w:val="00766E5B"/>
    <w:rsid w:val="00767ED0"/>
    <w:rsid w:val="00771D80"/>
    <w:rsid w:val="007768E2"/>
    <w:rsid w:val="00776E0B"/>
    <w:rsid w:val="007865A6"/>
    <w:rsid w:val="00793A3D"/>
    <w:rsid w:val="007942F6"/>
    <w:rsid w:val="007947C6"/>
    <w:rsid w:val="007948AF"/>
    <w:rsid w:val="00795DD6"/>
    <w:rsid w:val="00797EC8"/>
    <w:rsid w:val="007A028C"/>
    <w:rsid w:val="007A0506"/>
    <w:rsid w:val="007A0A8F"/>
    <w:rsid w:val="007A1D6A"/>
    <w:rsid w:val="007A4BC2"/>
    <w:rsid w:val="007A5ED1"/>
    <w:rsid w:val="007A63C6"/>
    <w:rsid w:val="007B02CD"/>
    <w:rsid w:val="007B25D8"/>
    <w:rsid w:val="007B4CDD"/>
    <w:rsid w:val="007B569A"/>
    <w:rsid w:val="007B60C3"/>
    <w:rsid w:val="007B700B"/>
    <w:rsid w:val="007B7BD0"/>
    <w:rsid w:val="007C11EE"/>
    <w:rsid w:val="007C1E15"/>
    <w:rsid w:val="007C25C9"/>
    <w:rsid w:val="007C3BCD"/>
    <w:rsid w:val="007C3E1A"/>
    <w:rsid w:val="007C3EA2"/>
    <w:rsid w:val="007C4BF5"/>
    <w:rsid w:val="007C4D04"/>
    <w:rsid w:val="007D09EA"/>
    <w:rsid w:val="007D1125"/>
    <w:rsid w:val="007D2AC6"/>
    <w:rsid w:val="007D3FC3"/>
    <w:rsid w:val="007D64F9"/>
    <w:rsid w:val="007D777A"/>
    <w:rsid w:val="007E0E4B"/>
    <w:rsid w:val="007E1151"/>
    <w:rsid w:val="007E14E2"/>
    <w:rsid w:val="007E2EA7"/>
    <w:rsid w:val="007E308D"/>
    <w:rsid w:val="007E3E08"/>
    <w:rsid w:val="007F03A8"/>
    <w:rsid w:val="007F0525"/>
    <w:rsid w:val="007F13A9"/>
    <w:rsid w:val="007F2344"/>
    <w:rsid w:val="007F65F2"/>
    <w:rsid w:val="007F7952"/>
    <w:rsid w:val="00800AA4"/>
    <w:rsid w:val="008010A5"/>
    <w:rsid w:val="00801F30"/>
    <w:rsid w:val="008039C8"/>
    <w:rsid w:val="00806DE4"/>
    <w:rsid w:val="00807457"/>
    <w:rsid w:val="008074A3"/>
    <w:rsid w:val="008123B3"/>
    <w:rsid w:val="0081247D"/>
    <w:rsid w:val="00814139"/>
    <w:rsid w:val="0081462D"/>
    <w:rsid w:val="00814AB4"/>
    <w:rsid w:val="008154FA"/>
    <w:rsid w:val="00816CF1"/>
    <w:rsid w:val="00816E3A"/>
    <w:rsid w:val="008204F6"/>
    <w:rsid w:val="00820540"/>
    <w:rsid w:val="00820FBA"/>
    <w:rsid w:val="00821B8D"/>
    <w:rsid w:val="00824811"/>
    <w:rsid w:val="008262F2"/>
    <w:rsid w:val="0082671C"/>
    <w:rsid w:val="00830351"/>
    <w:rsid w:val="00830730"/>
    <w:rsid w:val="00832994"/>
    <w:rsid w:val="008331A1"/>
    <w:rsid w:val="0083357B"/>
    <w:rsid w:val="00833766"/>
    <w:rsid w:val="008337ED"/>
    <w:rsid w:val="00833E70"/>
    <w:rsid w:val="00835D7C"/>
    <w:rsid w:val="00836D71"/>
    <w:rsid w:val="00837606"/>
    <w:rsid w:val="0083782F"/>
    <w:rsid w:val="0084075A"/>
    <w:rsid w:val="00841341"/>
    <w:rsid w:val="008415E6"/>
    <w:rsid w:val="00841C07"/>
    <w:rsid w:val="00841CCA"/>
    <w:rsid w:val="00841DBF"/>
    <w:rsid w:val="008427BC"/>
    <w:rsid w:val="008441C6"/>
    <w:rsid w:val="00845167"/>
    <w:rsid w:val="00845235"/>
    <w:rsid w:val="00847738"/>
    <w:rsid w:val="00847D29"/>
    <w:rsid w:val="00847F9E"/>
    <w:rsid w:val="00851E35"/>
    <w:rsid w:val="00852040"/>
    <w:rsid w:val="00852B56"/>
    <w:rsid w:val="00852C8C"/>
    <w:rsid w:val="008537EC"/>
    <w:rsid w:val="00856D7E"/>
    <w:rsid w:val="008615EE"/>
    <w:rsid w:val="00863B51"/>
    <w:rsid w:val="00871F00"/>
    <w:rsid w:val="00871F8A"/>
    <w:rsid w:val="0087347B"/>
    <w:rsid w:val="00874D28"/>
    <w:rsid w:val="008766A8"/>
    <w:rsid w:val="00880D1E"/>
    <w:rsid w:val="008811FA"/>
    <w:rsid w:val="0088154B"/>
    <w:rsid w:val="0088183C"/>
    <w:rsid w:val="008827FE"/>
    <w:rsid w:val="008841AD"/>
    <w:rsid w:val="008875CC"/>
    <w:rsid w:val="00887A36"/>
    <w:rsid w:val="00887B44"/>
    <w:rsid w:val="008901AB"/>
    <w:rsid w:val="00890902"/>
    <w:rsid w:val="00891AF6"/>
    <w:rsid w:val="00893344"/>
    <w:rsid w:val="00893E92"/>
    <w:rsid w:val="0089420A"/>
    <w:rsid w:val="00895733"/>
    <w:rsid w:val="00895E33"/>
    <w:rsid w:val="008A1C18"/>
    <w:rsid w:val="008A4EC3"/>
    <w:rsid w:val="008A7384"/>
    <w:rsid w:val="008A74FC"/>
    <w:rsid w:val="008B2D86"/>
    <w:rsid w:val="008B3C80"/>
    <w:rsid w:val="008B6327"/>
    <w:rsid w:val="008B7BD8"/>
    <w:rsid w:val="008C0336"/>
    <w:rsid w:val="008C17F7"/>
    <w:rsid w:val="008C18EB"/>
    <w:rsid w:val="008C22AD"/>
    <w:rsid w:val="008C3445"/>
    <w:rsid w:val="008C353E"/>
    <w:rsid w:val="008C4BC6"/>
    <w:rsid w:val="008C76D3"/>
    <w:rsid w:val="008D7189"/>
    <w:rsid w:val="008E3521"/>
    <w:rsid w:val="008E3722"/>
    <w:rsid w:val="008E4402"/>
    <w:rsid w:val="008E782B"/>
    <w:rsid w:val="008F035C"/>
    <w:rsid w:val="008F10F0"/>
    <w:rsid w:val="008F2263"/>
    <w:rsid w:val="008F62B3"/>
    <w:rsid w:val="00900519"/>
    <w:rsid w:val="00900ED8"/>
    <w:rsid w:val="00903235"/>
    <w:rsid w:val="00904135"/>
    <w:rsid w:val="00906C39"/>
    <w:rsid w:val="00907F33"/>
    <w:rsid w:val="00912A50"/>
    <w:rsid w:val="009147FF"/>
    <w:rsid w:val="009153F0"/>
    <w:rsid w:val="0091573B"/>
    <w:rsid w:val="00915BBC"/>
    <w:rsid w:val="00915DD8"/>
    <w:rsid w:val="009175E2"/>
    <w:rsid w:val="00922E66"/>
    <w:rsid w:val="0092400D"/>
    <w:rsid w:val="00924CEF"/>
    <w:rsid w:val="00925BE2"/>
    <w:rsid w:val="00925DEE"/>
    <w:rsid w:val="0092791C"/>
    <w:rsid w:val="009302FD"/>
    <w:rsid w:val="00930C5F"/>
    <w:rsid w:val="00930EA7"/>
    <w:rsid w:val="00932234"/>
    <w:rsid w:val="00933721"/>
    <w:rsid w:val="00934D7C"/>
    <w:rsid w:val="009371B0"/>
    <w:rsid w:val="00937659"/>
    <w:rsid w:val="00943CE8"/>
    <w:rsid w:val="00943E23"/>
    <w:rsid w:val="00944E5B"/>
    <w:rsid w:val="00944FE1"/>
    <w:rsid w:val="00954514"/>
    <w:rsid w:val="00954856"/>
    <w:rsid w:val="00956221"/>
    <w:rsid w:val="0096337A"/>
    <w:rsid w:val="00963EAD"/>
    <w:rsid w:val="00964433"/>
    <w:rsid w:val="00966C5E"/>
    <w:rsid w:val="009701FC"/>
    <w:rsid w:val="009725DA"/>
    <w:rsid w:val="00972815"/>
    <w:rsid w:val="00975897"/>
    <w:rsid w:val="009768AA"/>
    <w:rsid w:val="00976ED0"/>
    <w:rsid w:val="00977A88"/>
    <w:rsid w:val="00977C0F"/>
    <w:rsid w:val="009829D9"/>
    <w:rsid w:val="00985F55"/>
    <w:rsid w:val="00986DE9"/>
    <w:rsid w:val="009872A0"/>
    <w:rsid w:val="009906C5"/>
    <w:rsid w:val="00990937"/>
    <w:rsid w:val="00992F72"/>
    <w:rsid w:val="0099604A"/>
    <w:rsid w:val="009970BA"/>
    <w:rsid w:val="009A55BA"/>
    <w:rsid w:val="009A5A2D"/>
    <w:rsid w:val="009A7F9B"/>
    <w:rsid w:val="009B4C29"/>
    <w:rsid w:val="009B4F8A"/>
    <w:rsid w:val="009B6F09"/>
    <w:rsid w:val="009B7EBC"/>
    <w:rsid w:val="009C0453"/>
    <w:rsid w:val="009C16ED"/>
    <w:rsid w:val="009C3A8E"/>
    <w:rsid w:val="009C46B7"/>
    <w:rsid w:val="009C58C4"/>
    <w:rsid w:val="009C7223"/>
    <w:rsid w:val="009D1411"/>
    <w:rsid w:val="009D1FD2"/>
    <w:rsid w:val="009D2606"/>
    <w:rsid w:val="009D3F63"/>
    <w:rsid w:val="009D4177"/>
    <w:rsid w:val="009D7BB1"/>
    <w:rsid w:val="009E1C4C"/>
    <w:rsid w:val="009E21CF"/>
    <w:rsid w:val="009E3960"/>
    <w:rsid w:val="009E5444"/>
    <w:rsid w:val="009E6DFB"/>
    <w:rsid w:val="009E75AB"/>
    <w:rsid w:val="009F2189"/>
    <w:rsid w:val="009F5709"/>
    <w:rsid w:val="009F5719"/>
    <w:rsid w:val="009F6348"/>
    <w:rsid w:val="009F7D2B"/>
    <w:rsid w:val="00A027C4"/>
    <w:rsid w:val="00A07BB2"/>
    <w:rsid w:val="00A07C86"/>
    <w:rsid w:val="00A129A8"/>
    <w:rsid w:val="00A1399A"/>
    <w:rsid w:val="00A1423F"/>
    <w:rsid w:val="00A160D6"/>
    <w:rsid w:val="00A16E11"/>
    <w:rsid w:val="00A17F63"/>
    <w:rsid w:val="00A217F4"/>
    <w:rsid w:val="00A21B11"/>
    <w:rsid w:val="00A22EC5"/>
    <w:rsid w:val="00A245B5"/>
    <w:rsid w:val="00A25E0B"/>
    <w:rsid w:val="00A26CC7"/>
    <w:rsid w:val="00A30A96"/>
    <w:rsid w:val="00A319C7"/>
    <w:rsid w:val="00A323C4"/>
    <w:rsid w:val="00A3263C"/>
    <w:rsid w:val="00A35B28"/>
    <w:rsid w:val="00A35E4D"/>
    <w:rsid w:val="00A35FC4"/>
    <w:rsid w:val="00A4058C"/>
    <w:rsid w:val="00A41A58"/>
    <w:rsid w:val="00A4436F"/>
    <w:rsid w:val="00A46131"/>
    <w:rsid w:val="00A5018E"/>
    <w:rsid w:val="00A5147E"/>
    <w:rsid w:val="00A51F89"/>
    <w:rsid w:val="00A53A3A"/>
    <w:rsid w:val="00A548B2"/>
    <w:rsid w:val="00A609D8"/>
    <w:rsid w:val="00A60C65"/>
    <w:rsid w:val="00A6172D"/>
    <w:rsid w:val="00A62199"/>
    <w:rsid w:val="00A6355B"/>
    <w:rsid w:val="00A637F8"/>
    <w:rsid w:val="00A639CB"/>
    <w:rsid w:val="00A63D72"/>
    <w:rsid w:val="00A63E34"/>
    <w:rsid w:val="00A64305"/>
    <w:rsid w:val="00A64E65"/>
    <w:rsid w:val="00A66742"/>
    <w:rsid w:val="00A67409"/>
    <w:rsid w:val="00A70286"/>
    <w:rsid w:val="00A7052B"/>
    <w:rsid w:val="00A73DCB"/>
    <w:rsid w:val="00A745B1"/>
    <w:rsid w:val="00A7596E"/>
    <w:rsid w:val="00A76116"/>
    <w:rsid w:val="00A76413"/>
    <w:rsid w:val="00A776F7"/>
    <w:rsid w:val="00A8079E"/>
    <w:rsid w:val="00A80FAB"/>
    <w:rsid w:val="00A83120"/>
    <w:rsid w:val="00A857E9"/>
    <w:rsid w:val="00A86086"/>
    <w:rsid w:val="00A878F3"/>
    <w:rsid w:val="00A9282D"/>
    <w:rsid w:val="00A92A60"/>
    <w:rsid w:val="00A938A5"/>
    <w:rsid w:val="00A94034"/>
    <w:rsid w:val="00A94607"/>
    <w:rsid w:val="00A97670"/>
    <w:rsid w:val="00AA02D7"/>
    <w:rsid w:val="00AA0EBC"/>
    <w:rsid w:val="00AA2303"/>
    <w:rsid w:val="00AA24A0"/>
    <w:rsid w:val="00AA2EFC"/>
    <w:rsid w:val="00AA3044"/>
    <w:rsid w:val="00AA4BFF"/>
    <w:rsid w:val="00AA582B"/>
    <w:rsid w:val="00AA5D59"/>
    <w:rsid w:val="00AB0567"/>
    <w:rsid w:val="00AB15D6"/>
    <w:rsid w:val="00AB1726"/>
    <w:rsid w:val="00AB17BC"/>
    <w:rsid w:val="00AB1AF6"/>
    <w:rsid w:val="00AB4593"/>
    <w:rsid w:val="00AB4F56"/>
    <w:rsid w:val="00AB5A20"/>
    <w:rsid w:val="00AB5BDF"/>
    <w:rsid w:val="00AB728B"/>
    <w:rsid w:val="00AC0F83"/>
    <w:rsid w:val="00AC116A"/>
    <w:rsid w:val="00AC1D14"/>
    <w:rsid w:val="00AC42FF"/>
    <w:rsid w:val="00AC7CD6"/>
    <w:rsid w:val="00AD1E35"/>
    <w:rsid w:val="00AD301C"/>
    <w:rsid w:val="00AD62AA"/>
    <w:rsid w:val="00AD64C4"/>
    <w:rsid w:val="00AD66ED"/>
    <w:rsid w:val="00AD6B84"/>
    <w:rsid w:val="00AE081F"/>
    <w:rsid w:val="00AE37F4"/>
    <w:rsid w:val="00AE46CB"/>
    <w:rsid w:val="00AE4B6F"/>
    <w:rsid w:val="00AE7273"/>
    <w:rsid w:val="00AE7395"/>
    <w:rsid w:val="00AE7B07"/>
    <w:rsid w:val="00AF1F3B"/>
    <w:rsid w:val="00AF2BC5"/>
    <w:rsid w:val="00AF34F6"/>
    <w:rsid w:val="00AF3DB7"/>
    <w:rsid w:val="00B01319"/>
    <w:rsid w:val="00B02D22"/>
    <w:rsid w:val="00B04C7F"/>
    <w:rsid w:val="00B05889"/>
    <w:rsid w:val="00B06164"/>
    <w:rsid w:val="00B075AD"/>
    <w:rsid w:val="00B103AA"/>
    <w:rsid w:val="00B11CBC"/>
    <w:rsid w:val="00B12382"/>
    <w:rsid w:val="00B12596"/>
    <w:rsid w:val="00B150DE"/>
    <w:rsid w:val="00B15538"/>
    <w:rsid w:val="00B15C46"/>
    <w:rsid w:val="00B16866"/>
    <w:rsid w:val="00B176FC"/>
    <w:rsid w:val="00B177F5"/>
    <w:rsid w:val="00B2104D"/>
    <w:rsid w:val="00B2406F"/>
    <w:rsid w:val="00B31252"/>
    <w:rsid w:val="00B33193"/>
    <w:rsid w:val="00B34B6D"/>
    <w:rsid w:val="00B356A6"/>
    <w:rsid w:val="00B361D9"/>
    <w:rsid w:val="00B37F26"/>
    <w:rsid w:val="00B43492"/>
    <w:rsid w:val="00B43D26"/>
    <w:rsid w:val="00B44533"/>
    <w:rsid w:val="00B46936"/>
    <w:rsid w:val="00B50590"/>
    <w:rsid w:val="00B51922"/>
    <w:rsid w:val="00B55151"/>
    <w:rsid w:val="00B5535D"/>
    <w:rsid w:val="00B563FF"/>
    <w:rsid w:val="00B56B17"/>
    <w:rsid w:val="00B575D4"/>
    <w:rsid w:val="00B6328A"/>
    <w:rsid w:val="00B64E5E"/>
    <w:rsid w:val="00B66A06"/>
    <w:rsid w:val="00B66EF2"/>
    <w:rsid w:val="00B67250"/>
    <w:rsid w:val="00B70627"/>
    <w:rsid w:val="00B71C17"/>
    <w:rsid w:val="00B740AF"/>
    <w:rsid w:val="00B747B8"/>
    <w:rsid w:val="00B74E97"/>
    <w:rsid w:val="00B75109"/>
    <w:rsid w:val="00B75697"/>
    <w:rsid w:val="00B76257"/>
    <w:rsid w:val="00B77A2B"/>
    <w:rsid w:val="00B825BD"/>
    <w:rsid w:val="00B82E43"/>
    <w:rsid w:val="00B83E33"/>
    <w:rsid w:val="00B84EA9"/>
    <w:rsid w:val="00B87763"/>
    <w:rsid w:val="00B878BD"/>
    <w:rsid w:val="00B9046B"/>
    <w:rsid w:val="00B919E5"/>
    <w:rsid w:val="00B91E5A"/>
    <w:rsid w:val="00B94AA3"/>
    <w:rsid w:val="00B9604C"/>
    <w:rsid w:val="00B976D8"/>
    <w:rsid w:val="00B97AB9"/>
    <w:rsid w:val="00BA09F7"/>
    <w:rsid w:val="00BA2796"/>
    <w:rsid w:val="00BA4AD7"/>
    <w:rsid w:val="00BA4F6F"/>
    <w:rsid w:val="00BA6F3B"/>
    <w:rsid w:val="00BB26EF"/>
    <w:rsid w:val="00BB35F7"/>
    <w:rsid w:val="00BB6ACB"/>
    <w:rsid w:val="00BB713C"/>
    <w:rsid w:val="00BC4DF2"/>
    <w:rsid w:val="00BC71E9"/>
    <w:rsid w:val="00BD079C"/>
    <w:rsid w:val="00BD4BF2"/>
    <w:rsid w:val="00BD5403"/>
    <w:rsid w:val="00BD6C01"/>
    <w:rsid w:val="00BD71C7"/>
    <w:rsid w:val="00BE2536"/>
    <w:rsid w:val="00BE55D2"/>
    <w:rsid w:val="00BE561E"/>
    <w:rsid w:val="00BE6AD3"/>
    <w:rsid w:val="00BE70A4"/>
    <w:rsid w:val="00BE76A1"/>
    <w:rsid w:val="00BF3A01"/>
    <w:rsid w:val="00BF3FAF"/>
    <w:rsid w:val="00BF43B9"/>
    <w:rsid w:val="00BF5B16"/>
    <w:rsid w:val="00BF6367"/>
    <w:rsid w:val="00BF65DC"/>
    <w:rsid w:val="00BF74E1"/>
    <w:rsid w:val="00C00102"/>
    <w:rsid w:val="00C01822"/>
    <w:rsid w:val="00C01EA3"/>
    <w:rsid w:val="00C03A75"/>
    <w:rsid w:val="00C0455D"/>
    <w:rsid w:val="00C05078"/>
    <w:rsid w:val="00C06AB1"/>
    <w:rsid w:val="00C07CBC"/>
    <w:rsid w:val="00C07FFA"/>
    <w:rsid w:val="00C12030"/>
    <w:rsid w:val="00C122F0"/>
    <w:rsid w:val="00C15B59"/>
    <w:rsid w:val="00C163DA"/>
    <w:rsid w:val="00C16B5C"/>
    <w:rsid w:val="00C17C57"/>
    <w:rsid w:val="00C20A4B"/>
    <w:rsid w:val="00C20AC2"/>
    <w:rsid w:val="00C21CDF"/>
    <w:rsid w:val="00C225B5"/>
    <w:rsid w:val="00C22894"/>
    <w:rsid w:val="00C25009"/>
    <w:rsid w:val="00C25B65"/>
    <w:rsid w:val="00C303F7"/>
    <w:rsid w:val="00C3042A"/>
    <w:rsid w:val="00C3117F"/>
    <w:rsid w:val="00C32410"/>
    <w:rsid w:val="00C32F0A"/>
    <w:rsid w:val="00C3357B"/>
    <w:rsid w:val="00C33EDC"/>
    <w:rsid w:val="00C375F7"/>
    <w:rsid w:val="00C4092E"/>
    <w:rsid w:val="00C418FA"/>
    <w:rsid w:val="00C41C9B"/>
    <w:rsid w:val="00C42039"/>
    <w:rsid w:val="00C4408B"/>
    <w:rsid w:val="00C442FD"/>
    <w:rsid w:val="00C45E9D"/>
    <w:rsid w:val="00C50F6A"/>
    <w:rsid w:val="00C559F5"/>
    <w:rsid w:val="00C55EE3"/>
    <w:rsid w:val="00C5760D"/>
    <w:rsid w:val="00C605DE"/>
    <w:rsid w:val="00C625C0"/>
    <w:rsid w:val="00C62CA6"/>
    <w:rsid w:val="00C63E1B"/>
    <w:rsid w:val="00C6423F"/>
    <w:rsid w:val="00C65454"/>
    <w:rsid w:val="00C709F1"/>
    <w:rsid w:val="00C71CC1"/>
    <w:rsid w:val="00C741D1"/>
    <w:rsid w:val="00C7424D"/>
    <w:rsid w:val="00C74EC8"/>
    <w:rsid w:val="00C7520C"/>
    <w:rsid w:val="00C753F2"/>
    <w:rsid w:val="00C75682"/>
    <w:rsid w:val="00C77BC9"/>
    <w:rsid w:val="00C837D3"/>
    <w:rsid w:val="00C8467F"/>
    <w:rsid w:val="00C849AE"/>
    <w:rsid w:val="00C851BC"/>
    <w:rsid w:val="00C858CA"/>
    <w:rsid w:val="00C910D9"/>
    <w:rsid w:val="00C92FA0"/>
    <w:rsid w:val="00C93B65"/>
    <w:rsid w:val="00C959D9"/>
    <w:rsid w:val="00C95DDE"/>
    <w:rsid w:val="00CA0CEA"/>
    <w:rsid w:val="00CA1499"/>
    <w:rsid w:val="00CA1522"/>
    <w:rsid w:val="00CA1F14"/>
    <w:rsid w:val="00CA23B5"/>
    <w:rsid w:val="00CA3A67"/>
    <w:rsid w:val="00CA3ED9"/>
    <w:rsid w:val="00CA726B"/>
    <w:rsid w:val="00CB1DD3"/>
    <w:rsid w:val="00CB2D3D"/>
    <w:rsid w:val="00CB670C"/>
    <w:rsid w:val="00CC14C7"/>
    <w:rsid w:val="00CC15D4"/>
    <w:rsid w:val="00CC3AE1"/>
    <w:rsid w:val="00CC4146"/>
    <w:rsid w:val="00CD0924"/>
    <w:rsid w:val="00CD1456"/>
    <w:rsid w:val="00CD2000"/>
    <w:rsid w:val="00CD3070"/>
    <w:rsid w:val="00CD359D"/>
    <w:rsid w:val="00CD36BF"/>
    <w:rsid w:val="00CD3986"/>
    <w:rsid w:val="00CD4A2A"/>
    <w:rsid w:val="00CD6FF0"/>
    <w:rsid w:val="00CE0569"/>
    <w:rsid w:val="00CE2A23"/>
    <w:rsid w:val="00CE35A8"/>
    <w:rsid w:val="00CE365F"/>
    <w:rsid w:val="00CE37F8"/>
    <w:rsid w:val="00CE4685"/>
    <w:rsid w:val="00CE6013"/>
    <w:rsid w:val="00CE61BC"/>
    <w:rsid w:val="00CE7642"/>
    <w:rsid w:val="00CF06C3"/>
    <w:rsid w:val="00CF07A2"/>
    <w:rsid w:val="00CF0D51"/>
    <w:rsid w:val="00CF0E41"/>
    <w:rsid w:val="00CF12EF"/>
    <w:rsid w:val="00CF44AB"/>
    <w:rsid w:val="00CF4500"/>
    <w:rsid w:val="00CF5171"/>
    <w:rsid w:val="00D02226"/>
    <w:rsid w:val="00D027AE"/>
    <w:rsid w:val="00D04776"/>
    <w:rsid w:val="00D050F7"/>
    <w:rsid w:val="00D05C51"/>
    <w:rsid w:val="00D06CF0"/>
    <w:rsid w:val="00D0799F"/>
    <w:rsid w:val="00D11200"/>
    <w:rsid w:val="00D1122D"/>
    <w:rsid w:val="00D1123F"/>
    <w:rsid w:val="00D11F30"/>
    <w:rsid w:val="00D1215A"/>
    <w:rsid w:val="00D12E0A"/>
    <w:rsid w:val="00D14199"/>
    <w:rsid w:val="00D14E4A"/>
    <w:rsid w:val="00D15753"/>
    <w:rsid w:val="00D21060"/>
    <w:rsid w:val="00D217C5"/>
    <w:rsid w:val="00D21DA2"/>
    <w:rsid w:val="00D236C2"/>
    <w:rsid w:val="00D23A54"/>
    <w:rsid w:val="00D24134"/>
    <w:rsid w:val="00D24D5B"/>
    <w:rsid w:val="00D25C9C"/>
    <w:rsid w:val="00D26319"/>
    <w:rsid w:val="00D30299"/>
    <w:rsid w:val="00D30701"/>
    <w:rsid w:val="00D3099E"/>
    <w:rsid w:val="00D31CC9"/>
    <w:rsid w:val="00D33E6C"/>
    <w:rsid w:val="00D35E1C"/>
    <w:rsid w:val="00D36341"/>
    <w:rsid w:val="00D378F8"/>
    <w:rsid w:val="00D37B9B"/>
    <w:rsid w:val="00D44F0F"/>
    <w:rsid w:val="00D46835"/>
    <w:rsid w:val="00D46C72"/>
    <w:rsid w:val="00D47092"/>
    <w:rsid w:val="00D5137B"/>
    <w:rsid w:val="00D51AF4"/>
    <w:rsid w:val="00D52731"/>
    <w:rsid w:val="00D53311"/>
    <w:rsid w:val="00D550F4"/>
    <w:rsid w:val="00D57B2B"/>
    <w:rsid w:val="00D57C6D"/>
    <w:rsid w:val="00D6100E"/>
    <w:rsid w:val="00D61505"/>
    <w:rsid w:val="00D61517"/>
    <w:rsid w:val="00D668BB"/>
    <w:rsid w:val="00D669E0"/>
    <w:rsid w:val="00D71EEF"/>
    <w:rsid w:val="00D725F8"/>
    <w:rsid w:val="00D752BB"/>
    <w:rsid w:val="00D75D52"/>
    <w:rsid w:val="00D77395"/>
    <w:rsid w:val="00D81F1F"/>
    <w:rsid w:val="00D821F1"/>
    <w:rsid w:val="00D82446"/>
    <w:rsid w:val="00D83AE1"/>
    <w:rsid w:val="00D85F8D"/>
    <w:rsid w:val="00D86F2F"/>
    <w:rsid w:val="00D8703B"/>
    <w:rsid w:val="00D872F3"/>
    <w:rsid w:val="00D875D1"/>
    <w:rsid w:val="00D87B49"/>
    <w:rsid w:val="00D91303"/>
    <w:rsid w:val="00D92A8F"/>
    <w:rsid w:val="00D933B0"/>
    <w:rsid w:val="00D9456D"/>
    <w:rsid w:val="00D95477"/>
    <w:rsid w:val="00D96F99"/>
    <w:rsid w:val="00D972EE"/>
    <w:rsid w:val="00DA2F69"/>
    <w:rsid w:val="00DA56CB"/>
    <w:rsid w:val="00DB19E4"/>
    <w:rsid w:val="00DB2E34"/>
    <w:rsid w:val="00DB2E92"/>
    <w:rsid w:val="00DB315F"/>
    <w:rsid w:val="00DB6665"/>
    <w:rsid w:val="00DB6F51"/>
    <w:rsid w:val="00DB7D67"/>
    <w:rsid w:val="00DC1EB3"/>
    <w:rsid w:val="00DC3660"/>
    <w:rsid w:val="00DC3CA4"/>
    <w:rsid w:val="00DC4E10"/>
    <w:rsid w:val="00DC6D00"/>
    <w:rsid w:val="00DC6DD0"/>
    <w:rsid w:val="00DD0E9B"/>
    <w:rsid w:val="00DD7B6D"/>
    <w:rsid w:val="00DD7CDB"/>
    <w:rsid w:val="00DD7D6B"/>
    <w:rsid w:val="00DD7FE6"/>
    <w:rsid w:val="00DE213E"/>
    <w:rsid w:val="00DE424B"/>
    <w:rsid w:val="00DE4B59"/>
    <w:rsid w:val="00DE7C3D"/>
    <w:rsid w:val="00DF25E1"/>
    <w:rsid w:val="00DF4905"/>
    <w:rsid w:val="00E0173E"/>
    <w:rsid w:val="00E021D8"/>
    <w:rsid w:val="00E027A3"/>
    <w:rsid w:val="00E05F9A"/>
    <w:rsid w:val="00E07208"/>
    <w:rsid w:val="00E0791E"/>
    <w:rsid w:val="00E1092D"/>
    <w:rsid w:val="00E11D07"/>
    <w:rsid w:val="00E152E9"/>
    <w:rsid w:val="00E1569C"/>
    <w:rsid w:val="00E15C5C"/>
    <w:rsid w:val="00E17E3C"/>
    <w:rsid w:val="00E2163A"/>
    <w:rsid w:val="00E21EF2"/>
    <w:rsid w:val="00E22E3E"/>
    <w:rsid w:val="00E23935"/>
    <w:rsid w:val="00E2593C"/>
    <w:rsid w:val="00E32E78"/>
    <w:rsid w:val="00E33FA9"/>
    <w:rsid w:val="00E3492C"/>
    <w:rsid w:val="00E37CBB"/>
    <w:rsid w:val="00E404B3"/>
    <w:rsid w:val="00E409CB"/>
    <w:rsid w:val="00E415B2"/>
    <w:rsid w:val="00E41B30"/>
    <w:rsid w:val="00E422A0"/>
    <w:rsid w:val="00E423BD"/>
    <w:rsid w:val="00E43181"/>
    <w:rsid w:val="00E456FD"/>
    <w:rsid w:val="00E46604"/>
    <w:rsid w:val="00E5073E"/>
    <w:rsid w:val="00E52579"/>
    <w:rsid w:val="00E5299E"/>
    <w:rsid w:val="00E52E33"/>
    <w:rsid w:val="00E52EE1"/>
    <w:rsid w:val="00E56445"/>
    <w:rsid w:val="00E61BE1"/>
    <w:rsid w:val="00E65FFF"/>
    <w:rsid w:val="00E67030"/>
    <w:rsid w:val="00E67273"/>
    <w:rsid w:val="00E704B5"/>
    <w:rsid w:val="00E72099"/>
    <w:rsid w:val="00E7312F"/>
    <w:rsid w:val="00E74917"/>
    <w:rsid w:val="00E74C8C"/>
    <w:rsid w:val="00E75B21"/>
    <w:rsid w:val="00E75D12"/>
    <w:rsid w:val="00E76285"/>
    <w:rsid w:val="00E80032"/>
    <w:rsid w:val="00E80249"/>
    <w:rsid w:val="00E8354E"/>
    <w:rsid w:val="00E8389C"/>
    <w:rsid w:val="00E85204"/>
    <w:rsid w:val="00E85C20"/>
    <w:rsid w:val="00E86CCF"/>
    <w:rsid w:val="00E905C6"/>
    <w:rsid w:val="00E9244B"/>
    <w:rsid w:val="00E927F5"/>
    <w:rsid w:val="00E935A7"/>
    <w:rsid w:val="00E936F9"/>
    <w:rsid w:val="00E96AA3"/>
    <w:rsid w:val="00EA0B71"/>
    <w:rsid w:val="00EA169B"/>
    <w:rsid w:val="00EA1AE6"/>
    <w:rsid w:val="00EA4B75"/>
    <w:rsid w:val="00EA5CB2"/>
    <w:rsid w:val="00EA7ECF"/>
    <w:rsid w:val="00EB123D"/>
    <w:rsid w:val="00EB1B32"/>
    <w:rsid w:val="00EB1CC3"/>
    <w:rsid w:val="00EB395E"/>
    <w:rsid w:val="00EB3C77"/>
    <w:rsid w:val="00EB6980"/>
    <w:rsid w:val="00EB69A9"/>
    <w:rsid w:val="00EC1C98"/>
    <w:rsid w:val="00EC2C0B"/>
    <w:rsid w:val="00EC330D"/>
    <w:rsid w:val="00EC4D76"/>
    <w:rsid w:val="00EC6033"/>
    <w:rsid w:val="00EC608D"/>
    <w:rsid w:val="00EC6AAE"/>
    <w:rsid w:val="00EC6E4F"/>
    <w:rsid w:val="00EC7ACE"/>
    <w:rsid w:val="00ED2089"/>
    <w:rsid w:val="00ED20DE"/>
    <w:rsid w:val="00ED2262"/>
    <w:rsid w:val="00ED3820"/>
    <w:rsid w:val="00ED5573"/>
    <w:rsid w:val="00ED5BD8"/>
    <w:rsid w:val="00ED6D6D"/>
    <w:rsid w:val="00EE05F4"/>
    <w:rsid w:val="00EE176D"/>
    <w:rsid w:val="00EE236B"/>
    <w:rsid w:val="00EE2BE7"/>
    <w:rsid w:val="00EF041B"/>
    <w:rsid w:val="00EF071B"/>
    <w:rsid w:val="00EF0C89"/>
    <w:rsid w:val="00EF14CE"/>
    <w:rsid w:val="00EF24AC"/>
    <w:rsid w:val="00EF3F79"/>
    <w:rsid w:val="00EF4B24"/>
    <w:rsid w:val="00EF5EBA"/>
    <w:rsid w:val="00EF7E4E"/>
    <w:rsid w:val="00F00A46"/>
    <w:rsid w:val="00F018E3"/>
    <w:rsid w:val="00F01BE7"/>
    <w:rsid w:val="00F0273D"/>
    <w:rsid w:val="00F076C0"/>
    <w:rsid w:val="00F109DA"/>
    <w:rsid w:val="00F109E1"/>
    <w:rsid w:val="00F118B2"/>
    <w:rsid w:val="00F1275D"/>
    <w:rsid w:val="00F1385D"/>
    <w:rsid w:val="00F17E66"/>
    <w:rsid w:val="00F201FA"/>
    <w:rsid w:val="00F203BB"/>
    <w:rsid w:val="00F228CF"/>
    <w:rsid w:val="00F2488D"/>
    <w:rsid w:val="00F25E3A"/>
    <w:rsid w:val="00F30A4D"/>
    <w:rsid w:val="00F3123F"/>
    <w:rsid w:val="00F32F06"/>
    <w:rsid w:val="00F338DA"/>
    <w:rsid w:val="00F35A0D"/>
    <w:rsid w:val="00F35B01"/>
    <w:rsid w:val="00F4138A"/>
    <w:rsid w:val="00F42004"/>
    <w:rsid w:val="00F437CB"/>
    <w:rsid w:val="00F44EA8"/>
    <w:rsid w:val="00F4553B"/>
    <w:rsid w:val="00F470DC"/>
    <w:rsid w:val="00F47A6E"/>
    <w:rsid w:val="00F512CB"/>
    <w:rsid w:val="00F537EC"/>
    <w:rsid w:val="00F54425"/>
    <w:rsid w:val="00F57027"/>
    <w:rsid w:val="00F60205"/>
    <w:rsid w:val="00F60538"/>
    <w:rsid w:val="00F61B9A"/>
    <w:rsid w:val="00F62D35"/>
    <w:rsid w:val="00F6331C"/>
    <w:rsid w:val="00F6342F"/>
    <w:rsid w:val="00F63721"/>
    <w:rsid w:val="00F63B92"/>
    <w:rsid w:val="00F6721A"/>
    <w:rsid w:val="00F67BF4"/>
    <w:rsid w:val="00F703C5"/>
    <w:rsid w:val="00F7117B"/>
    <w:rsid w:val="00F7387A"/>
    <w:rsid w:val="00F7687F"/>
    <w:rsid w:val="00F77180"/>
    <w:rsid w:val="00F81BBC"/>
    <w:rsid w:val="00F822DF"/>
    <w:rsid w:val="00F82ADE"/>
    <w:rsid w:val="00F832E3"/>
    <w:rsid w:val="00F8435D"/>
    <w:rsid w:val="00F84757"/>
    <w:rsid w:val="00F851C6"/>
    <w:rsid w:val="00F86459"/>
    <w:rsid w:val="00F9033C"/>
    <w:rsid w:val="00F917C1"/>
    <w:rsid w:val="00F92DDE"/>
    <w:rsid w:val="00F946A8"/>
    <w:rsid w:val="00F94948"/>
    <w:rsid w:val="00F94DBF"/>
    <w:rsid w:val="00F9530F"/>
    <w:rsid w:val="00F96353"/>
    <w:rsid w:val="00FA2A8B"/>
    <w:rsid w:val="00FA482F"/>
    <w:rsid w:val="00FA68AD"/>
    <w:rsid w:val="00FA691F"/>
    <w:rsid w:val="00FB0187"/>
    <w:rsid w:val="00FB0D65"/>
    <w:rsid w:val="00FB2ACB"/>
    <w:rsid w:val="00FB34CC"/>
    <w:rsid w:val="00FB3927"/>
    <w:rsid w:val="00FB3D2B"/>
    <w:rsid w:val="00FB4ED1"/>
    <w:rsid w:val="00FC005C"/>
    <w:rsid w:val="00FC0345"/>
    <w:rsid w:val="00FC1542"/>
    <w:rsid w:val="00FC39DB"/>
    <w:rsid w:val="00FC3DA0"/>
    <w:rsid w:val="00FC6B97"/>
    <w:rsid w:val="00FD3432"/>
    <w:rsid w:val="00FD547C"/>
    <w:rsid w:val="00FD6072"/>
    <w:rsid w:val="00FD7B9E"/>
    <w:rsid w:val="00FE03EA"/>
    <w:rsid w:val="00FE1722"/>
    <w:rsid w:val="00FE1C5D"/>
    <w:rsid w:val="00FE3377"/>
    <w:rsid w:val="00FE47CF"/>
    <w:rsid w:val="00FE64EA"/>
    <w:rsid w:val="00FE6656"/>
    <w:rsid w:val="00FE69F1"/>
    <w:rsid w:val="00FF0279"/>
    <w:rsid w:val="00FF1765"/>
    <w:rsid w:val="00FF2EAE"/>
    <w:rsid w:val="00FF44B6"/>
    <w:rsid w:val="00FF49CD"/>
    <w:rsid w:val="00FF6C40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6351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Body Text"/>
    <w:basedOn w:val="a"/>
    <w:link w:val="a4"/>
    <w:uiPriority w:val="99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pPr>
      <w:ind w:left="70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alloon Text"/>
    <w:basedOn w:val="a"/>
    <w:link w:val="a8"/>
    <w:uiPriority w:val="99"/>
    <w:semiHidden/>
    <w:rsid w:val="003F6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semiHidden/>
    <w:rsid w:val="003E350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7CBB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7CBB"/>
    <w:rPr>
      <w:rFonts w:cs="Times New Roman"/>
      <w:sz w:val="24"/>
    </w:rPr>
  </w:style>
  <w:style w:type="character" w:styleId="ae">
    <w:name w:val="page number"/>
    <w:basedOn w:val="a0"/>
    <w:uiPriority w:val="99"/>
    <w:rsid w:val="000B52DB"/>
    <w:rPr>
      <w:rFonts w:cs="Times New Roman"/>
    </w:rPr>
  </w:style>
  <w:style w:type="paragraph" w:customStyle="1" w:styleId="ConsPlusNonformat">
    <w:name w:val="ConsPlusNonformat"/>
    <w:uiPriority w:val="99"/>
    <w:rsid w:val="00691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1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0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D217C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217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217C5"/>
  </w:style>
  <w:style w:type="paragraph" w:styleId="af3">
    <w:name w:val="annotation subject"/>
    <w:basedOn w:val="af1"/>
    <w:next w:val="af1"/>
    <w:link w:val="af4"/>
    <w:uiPriority w:val="99"/>
    <w:rsid w:val="00D217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217C5"/>
    <w:rPr>
      <w:b/>
      <w:bCs/>
    </w:rPr>
  </w:style>
  <w:style w:type="paragraph" w:styleId="af5">
    <w:name w:val="List Paragraph"/>
    <w:basedOn w:val="a"/>
    <w:uiPriority w:val="34"/>
    <w:qFormat/>
    <w:rsid w:val="00845235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8B7BD8"/>
    <w:pPr>
      <w:widowControl w:val="0"/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B7BD8"/>
  </w:style>
  <w:style w:type="character" w:styleId="af8">
    <w:name w:val="footnote reference"/>
    <w:basedOn w:val="a0"/>
    <w:uiPriority w:val="99"/>
    <w:semiHidden/>
    <w:unhideWhenUsed/>
    <w:rsid w:val="008B7BD8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rsid w:val="00F94DB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94DBF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Body Text"/>
    <w:basedOn w:val="a"/>
    <w:link w:val="a4"/>
    <w:uiPriority w:val="99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pPr>
      <w:ind w:left="70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alloon Text"/>
    <w:basedOn w:val="a"/>
    <w:link w:val="a8"/>
    <w:uiPriority w:val="99"/>
    <w:semiHidden/>
    <w:rsid w:val="003F6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semiHidden/>
    <w:rsid w:val="003E350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7CBB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7CBB"/>
    <w:rPr>
      <w:rFonts w:cs="Times New Roman"/>
      <w:sz w:val="24"/>
    </w:rPr>
  </w:style>
  <w:style w:type="character" w:styleId="ae">
    <w:name w:val="page number"/>
    <w:basedOn w:val="a0"/>
    <w:uiPriority w:val="99"/>
    <w:rsid w:val="000B52DB"/>
    <w:rPr>
      <w:rFonts w:cs="Times New Roman"/>
    </w:rPr>
  </w:style>
  <w:style w:type="paragraph" w:customStyle="1" w:styleId="ConsPlusNonformat">
    <w:name w:val="ConsPlusNonformat"/>
    <w:uiPriority w:val="99"/>
    <w:rsid w:val="00691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1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0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D217C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217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217C5"/>
  </w:style>
  <w:style w:type="paragraph" w:styleId="af3">
    <w:name w:val="annotation subject"/>
    <w:basedOn w:val="af1"/>
    <w:next w:val="af1"/>
    <w:link w:val="af4"/>
    <w:uiPriority w:val="99"/>
    <w:rsid w:val="00D217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217C5"/>
    <w:rPr>
      <w:b/>
      <w:bCs/>
    </w:rPr>
  </w:style>
  <w:style w:type="paragraph" w:styleId="af5">
    <w:name w:val="List Paragraph"/>
    <w:basedOn w:val="a"/>
    <w:uiPriority w:val="34"/>
    <w:qFormat/>
    <w:rsid w:val="00845235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8B7BD8"/>
    <w:pPr>
      <w:widowControl w:val="0"/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B7BD8"/>
  </w:style>
  <w:style w:type="character" w:styleId="af8">
    <w:name w:val="footnote reference"/>
    <w:basedOn w:val="a0"/>
    <w:uiPriority w:val="99"/>
    <w:semiHidden/>
    <w:unhideWhenUsed/>
    <w:rsid w:val="008B7BD8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rsid w:val="00F94DB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94DBF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5C64C3-DAB1-430E-9CAE-F01AE0F7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ANO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testuser</dc:creator>
  <cp:lastModifiedBy>Зырянова Наталья Федоровна</cp:lastModifiedBy>
  <cp:revision>2</cp:revision>
  <cp:lastPrinted>2017-11-08T06:50:00Z</cp:lastPrinted>
  <dcterms:created xsi:type="dcterms:W3CDTF">2017-11-23T10:25:00Z</dcterms:created>
  <dcterms:modified xsi:type="dcterms:W3CDTF">2017-11-23T10:25:00Z</dcterms:modified>
</cp:coreProperties>
</file>